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D" w:rsidRPr="00B27195" w:rsidRDefault="00EF686D" w:rsidP="00EF686D">
      <w:pPr>
        <w:jc w:val="center"/>
      </w:pPr>
      <w:bookmarkStart w:id="0" w:name="_GoBack"/>
      <w:r w:rsidRPr="00B27195">
        <w:rPr>
          <w:noProof/>
        </w:rPr>
        <w:drawing>
          <wp:inline distT="0" distB="0" distL="0" distR="0" wp14:anchorId="38D9E613" wp14:editId="1A5C31A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6D" w:rsidRPr="00B27195" w:rsidRDefault="00EF686D" w:rsidP="00EF686D">
      <w:pPr>
        <w:jc w:val="center"/>
        <w:rPr>
          <w:rFonts w:ascii="Arial" w:hAnsi="Arial" w:cs="Arial"/>
          <w:sz w:val="12"/>
          <w:szCs w:val="12"/>
        </w:rPr>
      </w:pPr>
    </w:p>
    <w:p w:rsidR="00EF686D" w:rsidRPr="00B27195" w:rsidRDefault="00EF686D" w:rsidP="00EF686D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 w:rsidRPr="00B27195">
        <w:rPr>
          <w:b/>
          <w:bCs/>
          <w:spacing w:val="-7"/>
          <w:sz w:val="28"/>
          <w:szCs w:val="28"/>
        </w:rPr>
        <w:t xml:space="preserve">ДУМА </w:t>
      </w:r>
    </w:p>
    <w:p w:rsidR="00EF686D" w:rsidRPr="00B27195" w:rsidRDefault="00EF686D" w:rsidP="00EF686D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 w:rsidRPr="00B27195">
        <w:rPr>
          <w:b/>
          <w:bCs/>
          <w:spacing w:val="-7"/>
          <w:sz w:val="28"/>
          <w:szCs w:val="28"/>
        </w:rPr>
        <w:t>МУНИЦИПАЛЬНОГО ОБРАЗОВАНИЯ</w:t>
      </w:r>
    </w:p>
    <w:p w:rsidR="00EF686D" w:rsidRPr="00B27195" w:rsidRDefault="00EF686D" w:rsidP="00EF686D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 w:rsidRPr="00B27195">
        <w:rPr>
          <w:b/>
          <w:bCs/>
          <w:spacing w:val="-7"/>
          <w:sz w:val="28"/>
          <w:szCs w:val="28"/>
        </w:rPr>
        <w:t>ПОСЕЛОК БОРОВСКИЙ</w:t>
      </w:r>
    </w:p>
    <w:p w:rsidR="00EF686D" w:rsidRPr="00B27195" w:rsidRDefault="00EF686D" w:rsidP="00EF686D">
      <w:pPr>
        <w:jc w:val="center"/>
        <w:rPr>
          <w:rFonts w:ascii="Arial" w:hAnsi="Arial" w:cs="Arial"/>
          <w:b/>
          <w:sz w:val="28"/>
          <w:szCs w:val="28"/>
        </w:rPr>
      </w:pPr>
    </w:p>
    <w:p w:rsidR="00EF686D" w:rsidRPr="00B27195" w:rsidRDefault="00EF686D" w:rsidP="00EF686D">
      <w:pPr>
        <w:jc w:val="center"/>
        <w:rPr>
          <w:b/>
          <w:sz w:val="28"/>
          <w:szCs w:val="28"/>
        </w:rPr>
      </w:pPr>
      <w:r w:rsidRPr="00B27195">
        <w:rPr>
          <w:b/>
          <w:sz w:val="28"/>
          <w:szCs w:val="28"/>
        </w:rPr>
        <w:t>РЕШЕНИЕ</w:t>
      </w:r>
    </w:p>
    <w:p w:rsidR="00EF686D" w:rsidRPr="00B27195" w:rsidRDefault="00EF686D" w:rsidP="00EF686D">
      <w:pPr>
        <w:jc w:val="center"/>
        <w:rPr>
          <w:b/>
          <w:sz w:val="28"/>
          <w:szCs w:val="28"/>
        </w:rPr>
      </w:pPr>
    </w:p>
    <w:p w:rsidR="00EF686D" w:rsidRPr="00B27195" w:rsidRDefault="00C23938" w:rsidP="00EF686D">
      <w:pPr>
        <w:jc w:val="both"/>
        <w:rPr>
          <w:sz w:val="28"/>
          <w:szCs w:val="28"/>
        </w:rPr>
      </w:pPr>
      <w:r w:rsidRPr="00B27195">
        <w:rPr>
          <w:sz w:val="28"/>
          <w:szCs w:val="28"/>
        </w:rPr>
        <w:t xml:space="preserve">30 июня </w:t>
      </w:r>
      <w:r w:rsidR="00C953FD" w:rsidRPr="00B27195">
        <w:rPr>
          <w:sz w:val="28"/>
          <w:szCs w:val="28"/>
        </w:rPr>
        <w:t xml:space="preserve"> </w:t>
      </w:r>
      <w:r w:rsidR="00EF686D" w:rsidRPr="00B27195">
        <w:rPr>
          <w:sz w:val="28"/>
          <w:szCs w:val="28"/>
        </w:rPr>
        <w:t xml:space="preserve"> 2021 г.</w:t>
      </w:r>
      <w:r w:rsidR="00EF686D" w:rsidRPr="00B27195">
        <w:rPr>
          <w:sz w:val="28"/>
          <w:szCs w:val="28"/>
        </w:rPr>
        <w:tab/>
      </w:r>
      <w:r w:rsidR="00EF686D" w:rsidRPr="00B27195">
        <w:rPr>
          <w:sz w:val="28"/>
          <w:szCs w:val="28"/>
        </w:rPr>
        <w:tab/>
      </w:r>
      <w:r w:rsidR="00EF686D" w:rsidRPr="00B27195">
        <w:rPr>
          <w:sz w:val="28"/>
          <w:szCs w:val="28"/>
        </w:rPr>
        <w:tab/>
      </w:r>
      <w:r w:rsidR="00EF686D" w:rsidRPr="00B27195">
        <w:rPr>
          <w:sz w:val="28"/>
          <w:szCs w:val="28"/>
        </w:rPr>
        <w:tab/>
      </w:r>
      <w:r w:rsidR="00EF686D" w:rsidRPr="00B27195">
        <w:rPr>
          <w:sz w:val="28"/>
          <w:szCs w:val="28"/>
        </w:rPr>
        <w:tab/>
      </w:r>
      <w:r w:rsidR="00EF686D" w:rsidRPr="00B27195">
        <w:rPr>
          <w:sz w:val="28"/>
          <w:szCs w:val="28"/>
        </w:rPr>
        <w:tab/>
        <w:t xml:space="preserve">              </w:t>
      </w:r>
      <w:r w:rsidR="00E937BC" w:rsidRPr="00B27195">
        <w:rPr>
          <w:sz w:val="28"/>
          <w:szCs w:val="28"/>
        </w:rPr>
        <w:t xml:space="preserve">              </w:t>
      </w:r>
      <w:r w:rsidR="00C953FD" w:rsidRPr="00B27195">
        <w:rPr>
          <w:sz w:val="28"/>
          <w:szCs w:val="28"/>
        </w:rPr>
        <w:t xml:space="preserve">       </w:t>
      </w:r>
      <w:r w:rsidR="00E937BC" w:rsidRPr="00B27195">
        <w:rPr>
          <w:sz w:val="28"/>
          <w:szCs w:val="28"/>
        </w:rPr>
        <w:t xml:space="preserve"> </w:t>
      </w:r>
      <w:r w:rsidR="00C953FD" w:rsidRPr="00B27195">
        <w:rPr>
          <w:sz w:val="28"/>
          <w:szCs w:val="28"/>
        </w:rPr>
        <w:t xml:space="preserve">  </w:t>
      </w:r>
      <w:r w:rsidR="00B92150" w:rsidRPr="00B27195">
        <w:rPr>
          <w:sz w:val="28"/>
          <w:szCs w:val="28"/>
        </w:rPr>
        <w:t xml:space="preserve">   </w:t>
      </w:r>
      <w:r w:rsidR="001416E2" w:rsidRPr="00B27195">
        <w:rPr>
          <w:sz w:val="28"/>
          <w:szCs w:val="28"/>
        </w:rPr>
        <w:t xml:space="preserve">№ </w:t>
      </w:r>
      <w:r w:rsidR="0084009D" w:rsidRPr="00B27195">
        <w:rPr>
          <w:sz w:val="28"/>
          <w:szCs w:val="28"/>
        </w:rPr>
        <w:t>142</w:t>
      </w:r>
    </w:p>
    <w:p w:rsidR="00EF686D" w:rsidRPr="00B27195" w:rsidRDefault="00EF686D" w:rsidP="00EF686D">
      <w:pPr>
        <w:jc w:val="center"/>
      </w:pPr>
      <w:r w:rsidRPr="00B27195">
        <w:t>рп. Боровский</w:t>
      </w:r>
    </w:p>
    <w:p w:rsidR="00EF686D" w:rsidRPr="00B27195" w:rsidRDefault="00EF686D" w:rsidP="00EF686D">
      <w:pPr>
        <w:jc w:val="center"/>
      </w:pPr>
      <w:r w:rsidRPr="00B27195">
        <w:t>Тюменского муниципального района</w:t>
      </w:r>
    </w:p>
    <w:p w:rsidR="00E937BC" w:rsidRPr="00B27195" w:rsidRDefault="00E937BC" w:rsidP="00E937BC">
      <w:pPr>
        <w:jc w:val="right"/>
        <w:rPr>
          <w:rFonts w:ascii="Arial" w:hAnsi="Arial" w:cs="Arial"/>
          <w:i/>
          <w:sz w:val="26"/>
          <w:szCs w:val="26"/>
        </w:rPr>
      </w:pPr>
      <w:r w:rsidRPr="00B27195">
        <w:rPr>
          <w:rFonts w:ascii="Arial" w:hAnsi="Arial" w:cs="Arial"/>
          <w:i/>
          <w:sz w:val="26"/>
          <w:szCs w:val="26"/>
        </w:rPr>
        <w:t xml:space="preserve">  </w:t>
      </w:r>
    </w:p>
    <w:p w:rsidR="00EF686D" w:rsidRPr="00B27195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B271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A4AA" wp14:editId="7D82DEC0">
                <wp:simplePos x="0" y="0"/>
                <wp:positionH relativeFrom="column">
                  <wp:posOffset>-25886</wp:posOffset>
                </wp:positionH>
                <wp:positionV relativeFrom="paragraph">
                  <wp:posOffset>17406</wp:posOffset>
                </wp:positionV>
                <wp:extent cx="3648075" cy="1710466"/>
                <wp:effectExtent l="0" t="0" r="28575" b="234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10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FE" w:rsidRPr="006F73A3" w:rsidRDefault="006F58FE" w:rsidP="00EF6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05pt;margin-top:1.35pt;width:287.25pt;height:1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" strokecolor="white">
                <v:textbox>
                  <w:txbxContent>
                    <w:p w:rsidR="00416F34" w:rsidRPr="006F73A3" w:rsidRDefault="00416F34" w:rsidP="00EF68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bookmarkStart w:id="1" w:name="_GoBack"/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16, 26.05.2021</w:t>
                      </w:r>
                      <w:r w:rsidR="00A414E0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№13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686D" w:rsidRPr="00B27195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B27195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B27195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B27195" w:rsidRDefault="00EF686D" w:rsidP="00EF68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F686D" w:rsidRPr="00B27195" w:rsidRDefault="00EF686D" w:rsidP="00EF68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F686D" w:rsidRPr="00B27195" w:rsidRDefault="00EF686D" w:rsidP="00EF68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F686D" w:rsidRPr="00B27195" w:rsidRDefault="00EF686D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66331" w:rsidRPr="00B27195" w:rsidRDefault="00566331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EF686D" w:rsidRPr="00B27195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EF686D" w:rsidRPr="00B27195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РЕШИЛА:</w:t>
      </w:r>
    </w:p>
    <w:p w:rsidR="00EF686D" w:rsidRPr="00B27195" w:rsidRDefault="00EF686D" w:rsidP="005F6A6A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4C3F6D" w:rsidRPr="00B27195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C23938" w:rsidRPr="00B27195">
        <w:rPr>
          <w:rFonts w:ascii="Arial" w:hAnsi="Arial" w:cs="Arial"/>
          <w:sz w:val="26"/>
          <w:szCs w:val="26"/>
        </w:rPr>
        <w:t>60 262</w:t>
      </w:r>
      <w:r w:rsidRPr="00B27195">
        <w:rPr>
          <w:rFonts w:ascii="Arial" w:hAnsi="Arial" w:cs="Arial"/>
          <w:sz w:val="26"/>
          <w:szCs w:val="26"/>
        </w:rPr>
        <w:t xml:space="preserve">  тыс. рублей»;</w:t>
      </w:r>
    </w:p>
    <w:p w:rsidR="004C3F6D" w:rsidRPr="00B27195" w:rsidRDefault="004C3F6D" w:rsidP="005F6A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CD16E9" w:rsidRPr="00B27195">
        <w:rPr>
          <w:rFonts w:ascii="Arial" w:hAnsi="Arial" w:cs="Arial"/>
          <w:sz w:val="26"/>
          <w:szCs w:val="26"/>
        </w:rPr>
        <w:t>68 667,7</w:t>
      </w:r>
      <w:r w:rsidRPr="00B27195">
        <w:rPr>
          <w:rFonts w:ascii="Arial" w:hAnsi="Arial" w:cs="Arial"/>
          <w:sz w:val="26"/>
          <w:szCs w:val="26"/>
        </w:rPr>
        <w:t xml:space="preserve"> тыс. рублей»;</w:t>
      </w:r>
    </w:p>
    <w:p w:rsidR="004C3F6D" w:rsidRPr="00B27195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 xml:space="preserve">пункт 4 Статьи 1  изложить в следующей редакции: «4) дефицит бюджета муниципального образования поселок Боровский в сумме </w:t>
      </w:r>
      <w:r w:rsidR="00CD16E9" w:rsidRPr="00B27195">
        <w:rPr>
          <w:rFonts w:ascii="Arial" w:hAnsi="Arial" w:cs="Arial"/>
          <w:sz w:val="26"/>
          <w:szCs w:val="26"/>
        </w:rPr>
        <w:t>8 405,7</w:t>
      </w:r>
      <w:r w:rsidRPr="00B27195">
        <w:rPr>
          <w:rFonts w:ascii="Arial" w:hAnsi="Arial" w:cs="Arial"/>
          <w:sz w:val="26"/>
          <w:szCs w:val="26"/>
        </w:rPr>
        <w:t xml:space="preserve">  тыс.</w:t>
      </w:r>
      <w:r w:rsidR="00A414E0" w:rsidRPr="00B27195">
        <w:rPr>
          <w:rFonts w:ascii="Arial" w:hAnsi="Arial" w:cs="Arial"/>
          <w:sz w:val="26"/>
          <w:szCs w:val="26"/>
        </w:rPr>
        <w:t xml:space="preserve"> </w:t>
      </w:r>
      <w:r w:rsidRPr="00B27195">
        <w:rPr>
          <w:rFonts w:ascii="Arial" w:hAnsi="Arial" w:cs="Arial"/>
          <w:sz w:val="26"/>
          <w:szCs w:val="26"/>
        </w:rPr>
        <w:t>рублей</w:t>
      </w:r>
      <w:proofErr w:type="gramStart"/>
      <w:r w:rsidRPr="00B27195">
        <w:rPr>
          <w:rFonts w:ascii="Arial" w:hAnsi="Arial" w:cs="Arial"/>
          <w:sz w:val="26"/>
          <w:szCs w:val="26"/>
        </w:rPr>
        <w:t>.»;</w:t>
      </w:r>
      <w:proofErr w:type="gramEnd"/>
    </w:p>
    <w:p w:rsidR="004C3F6D" w:rsidRPr="00B27195" w:rsidRDefault="00500B92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п</w:t>
      </w:r>
      <w:r w:rsidR="004C3F6D" w:rsidRPr="00B27195">
        <w:rPr>
          <w:rFonts w:ascii="Arial" w:hAnsi="Arial" w:cs="Arial"/>
          <w:sz w:val="26"/>
          <w:szCs w:val="26"/>
        </w:rPr>
        <w:t>риложение 1 изложить в редакции согласно Пр</w:t>
      </w:r>
      <w:r w:rsidRPr="00B27195">
        <w:rPr>
          <w:rFonts w:ascii="Arial" w:hAnsi="Arial" w:cs="Arial"/>
          <w:sz w:val="26"/>
          <w:szCs w:val="26"/>
        </w:rPr>
        <w:t>иложению 1 к настоящему решению;</w:t>
      </w:r>
    </w:p>
    <w:p w:rsidR="004C3F6D" w:rsidRPr="00B27195" w:rsidRDefault="00500B92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п</w:t>
      </w:r>
      <w:r w:rsidR="004C3F6D" w:rsidRPr="00B27195">
        <w:rPr>
          <w:rFonts w:ascii="Arial" w:hAnsi="Arial" w:cs="Arial"/>
          <w:sz w:val="26"/>
          <w:szCs w:val="26"/>
        </w:rPr>
        <w:t>риложение 4 изложить в редакции согласно Пр</w:t>
      </w:r>
      <w:r w:rsidRPr="00B27195">
        <w:rPr>
          <w:rFonts w:ascii="Arial" w:hAnsi="Arial" w:cs="Arial"/>
          <w:sz w:val="26"/>
          <w:szCs w:val="26"/>
        </w:rPr>
        <w:t>иложению 2 к настоящему решению;</w:t>
      </w:r>
    </w:p>
    <w:p w:rsidR="00EF686D" w:rsidRPr="00B27195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п</w:t>
      </w:r>
      <w:r w:rsidR="00EF686D" w:rsidRPr="00B27195">
        <w:rPr>
          <w:rFonts w:ascii="Arial" w:hAnsi="Arial" w:cs="Arial"/>
          <w:sz w:val="26"/>
          <w:szCs w:val="26"/>
        </w:rPr>
        <w:t xml:space="preserve">риложение 8 изложить в редакции согласно Приложению </w:t>
      </w:r>
      <w:r w:rsidR="00566331" w:rsidRPr="00B27195">
        <w:rPr>
          <w:rFonts w:ascii="Arial" w:hAnsi="Arial" w:cs="Arial"/>
          <w:sz w:val="26"/>
          <w:szCs w:val="26"/>
        </w:rPr>
        <w:t>1</w:t>
      </w:r>
      <w:r w:rsidR="00EF686D" w:rsidRPr="00B27195">
        <w:rPr>
          <w:rFonts w:ascii="Arial" w:hAnsi="Arial" w:cs="Arial"/>
          <w:sz w:val="26"/>
          <w:szCs w:val="26"/>
        </w:rPr>
        <w:t xml:space="preserve"> к настоящему реше</w:t>
      </w:r>
      <w:r w:rsidRPr="00B27195">
        <w:rPr>
          <w:rFonts w:ascii="Arial" w:hAnsi="Arial" w:cs="Arial"/>
          <w:sz w:val="26"/>
          <w:szCs w:val="26"/>
        </w:rPr>
        <w:t>нию;</w:t>
      </w:r>
    </w:p>
    <w:p w:rsidR="00EF686D" w:rsidRPr="00B27195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lastRenderedPageBreak/>
        <w:t>п</w:t>
      </w:r>
      <w:r w:rsidR="00EF686D" w:rsidRPr="00B27195">
        <w:rPr>
          <w:rFonts w:ascii="Arial" w:hAnsi="Arial" w:cs="Arial"/>
          <w:sz w:val="26"/>
          <w:szCs w:val="26"/>
        </w:rPr>
        <w:t xml:space="preserve">риложение 10 изложить в редакции согласно Приложению </w:t>
      </w:r>
      <w:r w:rsidR="00566331" w:rsidRPr="00B27195">
        <w:rPr>
          <w:rFonts w:ascii="Arial" w:hAnsi="Arial" w:cs="Arial"/>
          <w:sz w:val="26"/>
          <w:szCs w:val="26"/>
        </w:rPr>
        <w:t>2</w:t>
      </w:r>
      <w:r w:rsidRPr="00B27195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B27195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п</w:t>
      </w:r>
      <w:r w:rsidR="00EF686D" w:rsidRPr="00B27195">
        <w:rPr>
          <w:rFonts w:ascii="Arial" w:hAnsi="Arial" w:cs="Arial"/>
          <w:sz w:val="26"/>
          <w:szCs w:val="26"/>
        </w:rPr>
        <w:t xml:space="preserve">риложение 12 изложить в редакции согласно Приложению </w:t>
      </w:r>
      <w:r w:rsidR="00566331" w:rsidRPr="00B27195">
        <w:rPr>
          <w:rFonts w:ascii="Arial" w:hAnsi="Arial" w:cs="Arial"/>
          <w:sz w:val="26"/>
          <w:szCs w:val="26"/>
        </w:rPr>
        <w:t>3</w:t>
      </w:r>
      <w:r w:rsidRPr="00B27195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B27195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п</w:t>
      </w:r>
      <w:r w:rsidR="00EF686D" w:rsidRPr="00B27195">
        <w:rPr>
          <w:rFonts w:ascii="Arial" w:hAnsi="Arial" w:cs="Arial"/>
          <w:sz w:val="26"/>
          <w:szCs w:val="26"/>
        </w:rPr>
        <w:t xml:space="preserve">риложение 14 изложить в редакции согласно Приложению </w:t>
      </w:r>
      <w:r w:rsidR="00566331" w:rsidRPr="00B27195">
        <w:rPr>
          <w:rFonts w:ascii="Arial" w:hAnsi="Arial" w:cs="Arial"/>
          <w:sz w:val="26"/>
          <w:szCs w:val="26"/>
        </w:rPr>
        <w:t>4</w:t>
      </w:r>
      <w:r w:rsidR="00EF686D" w:rsidRPr="00B27195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F686D" w:rsidRPr="00B27195" w:rsidRDefault="00EF686D" w:rsidP="005F6A6A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27195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EF686D" w:rsidRPr="00B27195" w:rsidRDefault="00EF686D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B27195">
        <w:rPr>
          <w:rFonts w:ascii="Arial" w:hAnsi="Arial" w:cs="Arial"/>
          <w:sz w:val="26"/>
          <w:szCs w:val="26"/>
        </w:rPr>
        <w:t>Контроль за</w:t>
      </w:r>
      <w:proofErr w:type="gramEnd"/>
      <w:r w:rsidRPr="00B27195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C3F6D" w:rsidRPr="00B27195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4C3F6D" w:rsidRPr="00B27195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EF686D" w:rsidRPr="00B27195" w:rsidRDefault="00EF686D" w:rsidP="00EF686D">
      <w:pPr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Председатель Думы                                                                  В.Н. Самохвалов</w:t>
      </w:r>
    </w:p>
    <w:p w:rsidR="004C3F6D" w:rsidRPr="00B27195" w:rsidRDefault="004C3F6D" w:rsidP="00EF686D">
      <w:pPr>
        <w:jc w:val="both"/>
        <w:rPr>
          <w:rFonts w:ascii="Arial" w:hAnsi="Arial" w:cs="Arial"/>
          <w:sz w:val="26"/>
          <w:szCs w:val="26"/>
        </w:rPr>
      </w:pPr>
    </w:p>
    <w:p w:rsidR="00EF686D" w:rsidRPr="00B27195" w:rsidRDefault="00EF686D" w:rsidP="00EF686D">
      <w:pPr>
        <w:jc w:val="both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С.В. Сычева</w:t>
      </w:r>
    </w:p>
    <w:p w:rsidR="004C3F6D" w:rsidRPr="00B27195" w:rsidRDefault="004C3F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</w:p>
    <w:p w:rsidR="00C23938" w:rsidRPr="00B27195" w:rsidRDefault="00C23938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</w:p>
    <w:p w:rsidR="004C3F6D" w:rsidRPr="00B27195" w:rsidRDefault="004C3F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</w:p>
    <w:p w:rsidR="00EF686D" w:rsidRPr="00B27195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  <w:r w:rsidRPr="00B27195">
        <w:rPr>
          <w:rFonts w:ascii="Arial" w:hAnsi="Arial" w:cs="Arial"/>
          <w:bCs/>
          <w:sz w:val="26"/>
          <w:szCs w:val="26"/>
        </w:rPr>
        <w:t>Приложение 1</w:t>
      </w:r>
      <w:r w:rsidRPr="00B27195">
        <w:rPr>
          <w:rFonts w:ascii="Arial" w:hAnsi="Arial" w:cs="Arial"/>
          <w:bCs/>
          <w:sz w:val="26"/>
          <w:szCs w:val="26"/>
        </w:rPr>
        <w:br/>
        <w:t xml:space="preserve">к Решению Думы </w:t>
      </w:r>
      <w:proofErr w:type="gramStart"/>
      <w:r w:rsidRPr="00B27195">
        <w:rPr>
          <w:rFonts w:ascii="Arial" w:hAnsi="Arial" w:cs="Arial"/>
          <w:bCs/>
          <w:sz w:val="26"/>
          <w:szCs w:val="26"/>
        </w:rPr>
        <w:t>муниципального</w:t>
      </w:r>
      <w:proofErr w:type="gramEnd"/>
      <w:r w:rsidRPr="00B27195">
        <w:rPr>
          <w:rFonts w:ascii="Arial" w:hAnsi="Arial" w:cs="Arial"/>
          <w:bCs/>
          <w:sz w:val="26"/>
          <w:szCs w:val="26"/>
        </w:rPr>
        <w:t xml:space="preserve"> </w:t>
      </w:r>
    </w:p>
    <w:p w:rsidR="00EF686D" w:rsidRPr="00B27195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  <w:r w:rsidRPr="00B27195">
        <w:rPr>
          <w:rFonts w:ascii="Arial" w:hAnsi="Arial" w:cs="Arial"/>
          <w:bCs/>
          <w:sz w:val="26"/>
          <w:szCs w:val="26"/>
        </w:rPr>
        <w:t>образования поселок Боровский</w:t>
      </w:r>
      <w:r w:rsidRPr="00B27195">
        <w:rPr>
          <w:rFonts w:ascii="Arial" w:hAnsi="Arial" w:cs="Arial"/>
          <w:bCs/>
          <w:sz w:val="26"/>
          <w:szCs w:val="26"/>
        </w:rPr>
        <w:br/>
        <w:t xml:space="preserve">от </w:t>
      </w:r>
      <w:r w:rsidR="00C23938" w:rsidRPr="00B27195">
        <w:rPr>
          <w:rFonts w:ascii="Arial" w:hAnsi="Arial" w:cs="Arial"/>
          <w:bCs/>
          <w:sz w:val="26"/>
          <w:szCs w:val="26"/>
        </w:rPr>
        <w:t>30</w:t>
      </w:r>
      <w:r w:rsidRPr="00B27195">
        <w:rPr>
          <w:rFonts w:ascii="Arial" w:hAnsi="Arial" w:cs="Arial"/>
          <w:bCs/>
          <w:sz w:val="26"/>
          <w:szCs w:val="26"/>
        </w:rPr>
        <w:t>.0</w:t>
      </w:r>
      <w:r w:rsidR="00C23938" w:rsidRPr="00B27195">
        <w:rPr>
          <w:rFonts w:ascii="Arial" w:hAnsi="Arial" w:cs="Arial"/>
          <w:bCs/>
          <w:sz w:val="26"/>
          <w:szCs w:val="26"/>
        </w:rPr>
        <w:t>6</w:t>
      </w:r>
      <w:r w:rsidRPr="00B27195">
        <w:rPr>
          <w:rFonts w:ascii="Arial" w:hAnsi="Arial" w:cs="Arial"/>
          <w:bCs/>
          <w:sz w:val="26"/>
          <w:szCs w:val="26"/>
        </w:rPr>
        <w:t>.2021 №</w:t>
      </w:r>
      <w:r w:rsidR="00C953FD" w:rsidRPr="00B27195">
        <w:rPr>
          <w:rFonts w:ascii="Arial" w:hAnsi="Arial" w:cs="Arial"/>
          <w:bCs/>
          <w:sz w:val="26"/>
          <w:szCs w:val="26"/>
        </w:rPr>
        <w:t xml:space="preserve"> </w:t>
      </w:r>
      <w:r w:rsidR="004871FC" w:rsidRPr="00B27195">
        <w:rPr>
          <w:rFonts w:ascii="Arial" w:hAnsi="Arial" w:cs="Arial"/>
          <w:bCs/>
          <w:sz w:val="26"/>
          <w:szCs w:val="26"/>
        </w:rPr>
        <w:t>142</w:t>
      </w:r>
    </w:p>
    <w:p w:rsidR="004C3F6D" w:rsidRPr="00B27195" w:rsidRDefault="004C3F6D" w:rsidP="004C3F6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C3F6D" w:rsidRPr="00B27195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1 год</w:t>
      </w:r>
    </w:p>
    <w:p w:rsidR="004C3F6D" w:rsidRPr="00B27195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B27195" w:rsidRPr="00B27195" w:rsidTr="004C3F6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0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0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0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Сумма, тыс. руб.</w:t>
            </w:r>
          </w:p>
        </w:tc>
      </w:tr>
      <w:tr w:rsidR="00B27195" w:rsidRPr="00B27195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CD16E9">
            <w:pPr>
              <w:rPr>
                <w:rFonts w:cs="Arial"/>
                <w:b/>
                <w:sz w:val="26"/>
                <w:szCs w:val="26"/>
              </w:rPr>
            </w:pPr>
            <w:r w:rsidRPr="00B27195">
              <w:rPr>
                <w:rFonts w:cs="Arial"/>
                <w:b/>
                <w:sz w:val="26"/>
                <w:szCs w:val="26"/>
              </w:rPr>
              <w:t>-</w:t>
            </w:r>
            <w:r w:rsidR="00CD16E9" w:rsidRPr="00B27195">
              <w:rPr>
                <w:rFonts w:ascii="Arial" w:hAnsi="Arial" w:cs="Arial"/>
                <w:b/>
                <w:sz w:val="26"/>
                <w:szCs w:val="26"/>
              </w:rPr>
              <w:t>8 405,7</w:t>
            </w:r>
            <w:r w:rsidR="00C23938" w:rsidRPr="00B27195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B27195" w:rsidRPr="00B27195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CD16E9">
            <w:pPr>
              <w:rPr>
                <w:rFonts w:cs="Arial"/>
                <w:b/>
                <w:sz w:val="26"/>
                <w:szCs w:val="26"/>
              </w:rPr>
            </w:pPr>
            <w:r w:rsidRPr="00B27195">
              <w:rPr>
                <w:rFonts w:cs="Arial"/>
                <w:b/>
                <w:sz w:val="26"/>
                <w:szCs w:val="26"/>
              </w:rPr>
              <w:t>-</w:t>
            </w:r>
            <w:r w:rsidR="00CD16E9" w:rsidRPr="00B27195">
              <w:rPr>
                <w:rFonts w:ascii="Arial" w:hAnsi="Arial" w:cs="Arial"/>
                <w:b/>
                <w:sz w:val="26"/>
                <w:szCs w:val="26"/>
              </w:rPr>
              <w:t>8 405,7</w:t>
            </w:r>
            <w:r w:rsidR="00C23938" w:rsidRPr="00B27195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B27195" w:rsidRPr="00B27195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C23938" w:rsidP="004C3F6D">
            <w:pPr>
              <w:rPr>
                <w:rFonts w:cs="Arial"/>
                <w:b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sz w:val="26"/>
                <w:szCs w:val="26"/>
              </w:rPr>
              <w:t xml:space="preserve">60 262  </w:t>
            </w:r>
          </w:p>
        </w:tc>
      </w:tr>
      <w:tr w:rsidR="00B27195" w:rsidRPr="00B27195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C23938" w:rsidP="004C3F6D">
            <w:pPr>
              <w:rPr>
                <w:rFonts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 xml:space="preserve">60 262  </w:t>
            </w:r>
          </w:p>
        </w:tc>
      </w:tr>
      <w:tr w:rsidR="00B27195" w:rsidRPr="00B27195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38" w:rsidRPr="00B27195" w:rsidRDefault="00C23938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38" w:rsidRPr="00B27195" w:rsidRDefault="00C23938" w:rsidP="004C3F6D">
            <w:pPr>
              <w:pStyle w:val="Table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38" w:rsidRPr="00B27195" w:rsidRDefault="00CD16E9" w:rsidP="00C23938">
            <w:pPr>
              <w:rPr>
                <w:rFonts w:cs="Arial"/>
                <w:b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sz w:val="26"/>
                <w:szCs w:val="26"/>
              </w:rPr>
              <w:t>68 667,7</w:t>
            </w:r>
          </w:p>
        </w:tc>
      </w:tr>
      <w:tr w:rsidR="00B27195" w:rsidRPr="00B27195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4C3F6D" w:rsidP="004C3F6D">
            <w:pPr>
              <w:pStyle w:val="Table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B27195" w:rsidRDefault="00CD16E9" w:rsidP="004C3F6D">
            <w:pPr>
              <w:rPr>
                <w:rFonts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68 667,7</w:t>
            </w:r>
          </w:p>
        </w:tc>
      </w:tr>
    </w:tbl>
    <w:p w:rsidR="00D043CC" w:rsidRPr="00B27195" w:rsidRDefault="00D043CC" w:rsidP="00D043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</w:p>
    <w:p w:rsidR="004C3F6D" w:rsidRPr="00B27195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lastRenderedPageBreak/>
        <w:t xml:space="preserve">Приложение </w:t>
      </w:r>
      <w:r w:rsidR="00C23938" w:rsidRPr="00B27195">
        <w:rPr>
          <w:rFonts w:cs="Arial"/>
          <w:sz w:val="26"/>
          <w:szCs w:val="26"/>
        </w:rPr>
        <w:t>2</w:t>
      </w:r>
      <w:r w:rsidRPr="00B27195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Pr="00B27195">
        <w:rPr>
          <w:rFonts w:cs="Arial"/>
          <w:sz w:val="26"/>
          <w:szCs w:val="26"/>
        </w:rPr>
        <w:t>муниципального</w:t>
      </w:r>
      <w:proofErr w:type="gramEnd"/>
      <w:r w:rsidRPr="00B27195">
        <w:rPr>
          <w:rFonts w:cs="Arial"/>
          <w:sz w:val="26"/>
          <w:szCs w:val="26"/>
        </w:rPr>
        <w:t xml:space="preserve"> </w:t>
      </w:r>
    </w:p>
    <w:p w:rsidR="00C23938" w:rsidRPr="00B27195" w:rsidRDefault="004C3F6D" w:rsidP="00C239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  <w:r w:rsidRPr="00B27195">
        <w:rPr>
          <w:rFonts w:cs="Arial"/>
          <w:sz w:val="26"/>
          <w:szCs w:val="26"/>
        </w:rPr>
        <w:t>образования поселок Боровский</w:t>
      </w:r>
      <w:r w:rsidRPr="00B27195">
        <w:rPr>
          <w:rFonts w:cs="Arial"/>
          <w:sz w:val="26"/>
          <w:szCs w:val="26"/>
        </w:rPr>
        <w:br/>
      </w:r>
      <w:r w:rsidR="00C23938" w:rsidRPr="00B27195">
        <w:rPr>
          <w:rFonts w:ascii="Arial" w:hAnsi="Arial" w:cs="Arial"/>
          <w:bCs/>
          <w:sz w:val="26"/>
          <w:szCs w:val="26"/>
        </w:rPr>
        <w:t xml:space="preserve">от 30.06.2021 № </w:t>
      </w:r>
      <w:r w:rsidR="004871FC" w:rsidRPr="00B27195">
        <w:rPr>
          <w:rFonts w:ascii="Arial" w:hAnsi="Arial" w:cs="Arial"/>
          <w:bCs/>
          <w:sz w:val="26"/>
          <w:szCs w:val="26"/>
        </w:rPr>
        <w:t>142</w:t>
      </w:r>
    </w:p>
    <w:p w:rsidR="004C3F6D" w:rsidRPr="00B27195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4C3F6D" w:rsidRPr="00B27195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C3F6D" w:rsidRPr="00B27195" w:rsidRDefault="004C3F6D" w:rsidP="004C3F6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>ДОХОДЫ БЮДЖЕТА МУНИЦИПАЛЬНОГО ОБРАЗОВАНИЯ ПОСЕЛОК БОРОВСКИЙ НА 2021 ГОД  ПО ГРУППАМ, ПОДГРУППАМ И СТАТЬЯМ БЮДЖЕТНОЙ КЛАССИФИКАЦИИ</w:t>
      </w:r>
    </w:p>
    <w:p w:rsidR="004C3F6D" w:rsidRPr="00B27195" w:rsidRDefault="004C3F6D" w:rsidP="004C3F6D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0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0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0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Сумма, тыс. руб.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3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2809A0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38262,3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C23938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7</w:t>
            </w:r>
            <w:r w:rsidR="004C3F6D" w:rsidRPr="00B27195">
              <w:rPr>
                <w:b/>
                <w:sz w:val="26"/>
                <w:szCs w:val="26"/>
              </w:rPr>
              <w:t>748,7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C23938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7</w:t>
            </w:r>
            <w:r w:rsidR="004C3F6D" w:rsidRPr="00B27195">
              <w:rPr>
                <w:sz w:val="26"/>
                <w:szCs w:val="26"/>
              </w:rPr>
              <w:t>748,7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0,5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0,5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B71CC0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20033,7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3205,7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B71CC0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6828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  <w:vAlign w:val="center"/>
          </w:tcPr>
          <w:p w:rsidR="004C3F6D" w:rsidRPr="00B27195" w:rsidRDefault="004C3F6D" w:rsidP="004C3F6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C3F6D" w:rsidRPr="00B27195" w:rsidRDefault="004C3F6D" w:rsidP="004C3F6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4C3F6D" w:rsidRPr="00B27195" w:rsidRDefault="004C3F6D" w:rsidP="004C3F6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bCs/>
                <w:sz w:val="26"/>
                <w:szCs w:val="26"/>
              </w:rPr>
              <w:t>6,4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  <w:vAlign w:val="center"/>
          </w:tcPr>
          <w:p w:rsidR="004C3F6D" w:rsidRPr="00B27195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C3F6D" w:rsidRPr="00B27195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4C3F6D" w:rsidRPr="00B27195" w:rsidRDefault="004C3F6D" w:rsidP="004C3F6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6,4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B71CC0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3230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B27195">
              <w:rPr>
                <w:sz w:val="26"/>
                <w:szCs w:val="26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B71CC0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2</w:t>
            </w:r>
            <w:r w:rsidR="00B71CC0" w:rsidRPr="00B27195">
              <w:rPr>
                <w:sz w:val="26"/>
                <w:szCs w:val="26"/>
              </w:rPr>
              <w:t>8</w:t>
            </w:r>
            <w:r w:rsidRPr="00B27195">
              <w:rPr>
                <w:sz w:val="26"/>
                <w:szCs w:val="26"/>
              </w:rPr>
              <w:t>80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350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27195">
              <w:rPr>
                <w:b/>
                <w:sz w:val="26"/>
                <w:szCs w:val="26"/>
              </w:rPr>
              <w:t>223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195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23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bookmarkStart w:id="1" w:name="_Hlk496207069"/>
            <w:r w:rsidRPr="00B27195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both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pStyle w:val="Table"/>
              <w:jc w:val="center"/>
              <w:rPr>
                <w:sz w:val="26"/>
                <w:szCs w:val="26"/>
              </w:rPr>
            </w:pPr>
            <w:r w:rsidRPr="00B27195">
              <w:rPr>
                <w:sz w:val="26"/>
                <w:szCs w:val="26"/>
              </w:rPr>
              <w:t>200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  <w:vAlign w:val="bottom"/>
          </w:tcPr>
          <w:p w:rsidR="004C3F6D" w:rsidRPr="00B27195" w:rsidRDefault="004C3F6D" w:rsidP="004C3F6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4C3F6D" w:rsidRPr="00B27195" w:rsidRDefault="004C3F6D" w:rsidP="004C3F6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sz w:val="26"/>
                <w:szCs w:val="26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2809A0" w:rsidP="004C3F6D">
            <w:pPr>
              <w:ind w:hanging="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27195">
              <w:rPr>
                <w:rFonts w:ascii="Arial" w:hAnsi="Arial" w:cs="Arial"/>
                <w:b/>
                <w:bCs/>
                <w:sz w:val="26"/>
                <w:szCs w:val="26"/>
              </w:rPr>
              <w:t>7020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  <w:vAlign w:val="bottom"/>
          </w:tcPr>
          <w:p w:rsidR="004C3F6D" w:rsidRPr="00B27195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27195" w:rsidRPr="00B27195" w:rsidTr="004C3F6D">
        <w:tc>
          <w:tcPr>
            <w:tcW w:w="4445" w:type="dxa"/>
            <w:shd w:val="clear" w:color="auto" w:fill="auto"/>
            <w:vAlign w:val="bottom"/>
          </w:tcPr>
          <w:p w:rsidR="004C3F6D" w:rsidRPr="00B27195" w:rsidRDefault="004C3F6D" w:rsidP="004C3F6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B2719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4C3F6D" w:rsidRPr="00B27195" w:rsidRDefault="004C3F6D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4C3F6D" w:rsidRPr="00B27195" w:rsidRDefault="004C3F6D" w:rsidP="004C3F6D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C23938" w:rsidRPr="00B27195" w:rsidTr="004C3F6D">
        <w:tc>
          <w:tcPr>
            <w:tcW w:w="4445" w:type="dxa"/>
            <w:shd w:val="clear" w:color="auto" w:fill="auto"/>
            <w:vAlign w:val="bottom"/>
          </w:tcPr>
          <w:p w:rsidR="00C23938" w:rsidRPr="00B27195" w:rsidRDefault="002809A0" w:rsidP="002809A0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t xml:space="preserve">Платежи по искам о возмещении ущерба, а также платежи, уплачиваемые при </w:t>
            </w:r>
            <w:r w:rsidRPr="00B27195">
              <w:rPr>
                <w:rFonts w:ascii="Arial" w:hAnsi="Arial" w:cs="Arial"/>
                <w:sz w:val="26"/>
                <w:szCs w:val="26"/>
              </w:rPr>
              <w:lastRenderedPageBreak/>
              <w:t>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7" w:type="dxa"/>
            <w:shd w:val="clear" w:color="auto" w:fill="auto"/>
          </w:tcPr>
          <w:p w:rsidR="002809A0" w:rsidRPr="00B27195" w:rsidRDefault="002809A0" w:rsidP="002809A0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lastRenderedPageBreak/>
              <w:t>1 16 10030 10 0000 140</w:t>
            </w:r>
          </w:p>
          <w:p w:rsidR="00C23938" w:rsidRPr="00B27195" w:rsidRDefault="00C23938" w:rsidP="004C3F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C23938" w:rsidRPr="00B27195" w:rsidRDefault="002809A0" w:rsidP="004C3F6D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7195">
              <w:rPr>
                <w:rFonts w:ascii="Arial" w:hAnsi="Arial" w:cs="Arial"/>
                <w:sz w:val="26"/>
                <w:szCs w:val="26"/>
              </w:rPr>
              <w:lastRenderedPageBreak/>
              <w:t>7000</w:t>
            </w:r>
          </w:p>
        </w:tc>
      </w:tr>
      <w:bookmarkEnd w:id="1"/>
    </w:tbl>
    <w:p w:rsidR="004C3F6D" w:rsidRPr="00B27195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2809A0" w:rsidRPr="00B27195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Pr="00B27195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Pr="00B27195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Pr="00B27195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871FC" w:rsidRPr="00B27195" w:rsidRDefault="004871FC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871FC" w:rsidRPr="00B27195" w:rsidRDefault="004871FC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809A0" w:rsidRPr="00B27195" w:rsidRDefault="002809A0" w:rsidP="002809A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>Приложение 3</w:t>
      </w:r>
      <w:r w:rsidRPr="00B27195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Pr="00B27195">
        <w:rPr>
          <w:rFonts w:cs="Arial"/>
          <w:sz w:val="26"/>
          <w:szCs w:val="26"/>
        </w:rPr>
        <w:t>муниципального</w:t>
      </w:r>
      <w:proofErr w:type="gramEnd"/>
      <w:r w:rsidRPr="00B27195">
        <w:rPr>
          <w:rFonts w:cs="Arial"/>
          <w:sz w:val="26"/>
          <w:szCs w:val="26"/>
        </w:rPr>
        <w:t xml:space="preserve"> </w:t>
      </w:r>
    </w:p>
    <w:p w:rsidR="002809A0" w:rsidRPr="00B27195" w:rsidRDefault="002809A0" w:rsidP="002809A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6"/>
          <w:szCs w:val="26"/>
        </w:rPr>
      </w:pPr>
      <w:r w:rsidRPr="00B27195">
        <w:rPr>
          <w:rFonts w:cs="Arial"/>
          <w:sz w:val="26"/>
          <w:szCs w:val="26"/>
        </w:rPr>
        <w:t>образования поселок Боровский</w:t>
      </w:r>
      <w:r w:rsidRPr="00B27195">
        <w:rPr>
          <w:rFonts w:cs="Arial"/>
          <w:sz w:val="26"/>
          <w:szCs w:val="26"/>
        </w:rPr>
        <w:br/>
      </w:r>
      <w:r w:rsidRPr="00B27195">
        <w:rPr>
          <w:rFonts w:ascii="Arial" w:hAnsi="Arial" w:cs="Arial"/>
          <w:bCs/>
          <w:sz w:val="26"/>
          <w:szCs w:val="26"/>
        </w:rPr>
        <w:t xml:space="preserve">от 30.06.2021 № </w:t>
      </w:r>
      <w:r w:rsidR="00B27195" w:rsidRPr="00B27195">
        <w:rPr>
          <w:rFonts w:ascii="Arial" w:hAnsi="Arial" w:cs="Arial"/>
          <w:bCs/>
          <w:sz w:val="26"/>
          <w:szCs w:val="26"/>
        </w:rPr>
        <w:t>142</w:t>
      </w:r>
    </w:p>
    <w:p w:rsidR="00D043CC" w:rsidRPr="00B27195" w:rsidRDefault="00D043CC" w:rsidP="00D043CC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F686D" w:rsidRPr="00B27195" w:rsidRDefault="00EF686D" w:rsidP="000461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27195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p w:rsidR="00EF686D" w:rsidRPr="00B27195" w:rsidRDefault="00EF686D" w:rsidP="00EF686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bookmarkStart w:id="2" w:name="_Hlk496208529"/>
            <w:r w:rsidRPr="00B27195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727,9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9D14B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  <w:r w:rsidR="009D14B4" w:rsidRPr="00B27195">
              <w:rPr>
                <w:rFonts w:ascii="Times New Roman" w:hAnsi="Times New Roman" w:cs="Times New Roman"/>
                <w:szCs w:val="24"/>
              </w:rPr>
              <w:t>2</w:t>
            </w:r>
            <w:r w:rsidRPr="00B27195">
              <w:rPr>
                <w:rFonts w:ascii="Times New Roman" w:hAnsi="Times New Roman" w:cs="Times New Roman"/>
                <w:szCs w:val="24"/>
              </w:rPr>
              <w:t>63,2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9D14B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</w:t>
            </w:r>
            <w:r w:rsidR="009D14B4" w:rsidRPr="00B27195">
              <w:rPr>
                <w:rFonts w:ascii="Times New Roman" w:hAnsi="Times New Roman" w:cs="Times New Roman"/>
                <w:szCs w:val="24"/>
              </w:rPr>
              <w:t>2</w:t>
            </w:r>
            <w:r w:rsidRPr="00B27195">
              <w:rPr>
                <w:rFonts w:ascii="Times New Roman" w:hAnsi="Times New Roman" w:cs="Times New Roman"/>
                <w:szCs w:val="24"/>
              </w:rPr>
              <w:t>60,7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76,</w:t>
            </w:r>
            <w:r w:rsidR="00EF686D" w:rsidRPr="00B27195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  <w:r w:rsidR="00416F34" w:rsidRPr="00B27195">
              <w:rPr>
                <w:rFonts w:ascii="Times New Roman" w:hAnsi="Times New Roman" w:cs="Times New Roman"/>
                <w:szCs w:val="24"/>
              </w:rPr>
              <w:t>76</w:t>
            </w:r>
            <w:r w:rsidRPr="00B27195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7195" w:rsidRPr="00B27195" w:rsidTr="00F800AA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CD16E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289,</w:t>
            </w:r>
            <w:r w:rsidR="00CD16E9" w:rsidRPr="00B27195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CD16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62,</w:t>
            </w:r>
            <w:r w:rsidR="00CD16E9" w:rsidRPr="00B27195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416F34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624,1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61,</w:t>
            </w:r>
            <w:r w:rsidR="00416F34" w:rsidRPr="00B2719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72</w:t>
            </w:r>
            <w:r w:rsidR="00EF686D" w:rsidRPr="00B27195">
              <w:rPr>
                <w:rFonts w:ascii="Times New Roman" w:hAnsi="Times New Roman" w:cs="Times New Roman"/>
                <w:szCs w:val="24"/>
              </w:rPr>
              <w:t>,</w:t>
            </w:r>
            <w:r w:rsidRPr="00B2719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898,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B27195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57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EF686D" w:rsidRPr="00B27195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B27195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B27195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8667,7</w:t>
            </w:r>
          </w:p>
        </w:tc>
      </w:tr>
      <w:bookmarkEnd w:id="2"/>
    </w:tbl>
    <w:p w:rsidR="00566331" w:rsidRPr="00B27195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6331" w:rsidRPr="00B27195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6331" w:rsidRPr="00B27195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6331" w:rsidRPr="00B27195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6331" w:rsidRPr="00B27195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461E5" w:rsidRPr="00B27195" w:rsidRDefault="000461E5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1430" w:rsidRPr="00B27195" w:rsidRDefault="003B1430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lastRenderedPageBreak/>
        <w:t xml:space="preserve">Приложение </w:t>
      </w:r>
      <w:r w:rsidR="00EB77C1" w:rsidRPr="00B27195">
        <w:rPr>
          <w:rFonts w:cs="Arial"/>
          <w:sz w:val="26"/>
          <w:szCs w:val="26"/>
        </w:rPr>
        <w:t>4</w:t>
      </w:r>
      <w:r w:rsidRPr="00B27195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Pr="00B27195">
        <w:rPr>
          <w:rFonts w:cs="Arial"/>
          <w:sz w:val="26"/>
          <w:szCs w:val="26"/>
        </w:rPr>
        <w:t>муниципального</w:t>
      </w:r>
      <w:proofErr w:type="gramEnd"/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B27195">
        <w:rPr>
          <w:rFonts w:cs="Arial"/>
          <w:sz w:val="26"/>
          <w:szCs w:val="26"/>
        </w:rPr>
        <w:t>образования поселок Боровский</w:t>
      </w:r>
      <w:r w:rsidRPr="00B27195">
        <w:rPr>
          <w:rFonts w:cs="Arial"/>
          <w:sz w:val="26"/>
          <w:szCs w:val="26"/>
        </w:rPr>
        <w:br/>
      </w:r>
      <w:r w:rsidRPr="00B27195">
        <w:rPr>
          <w:rFonts w:cs="Arial"/>
          <w:bCs/>
          <w:sz w:val="26"/>
          <w:szCs w:val="26"/>
        </w:rPr>
        <w:t xml:space="preserve">от </w:t>
      </w:r>
      <w:r w:rsidR="00EB77C1" w:rsidRPr="00B27195">
        <w:rPr>
          <w:rFonts w:cs="Arial"/>
          <w:bCs/>
          <w:sz w:val="26"/>
          <w:szCs w:val="26"/>
        </w:rPr>
        <w:t>30.06</w:t>
      </w:r>
      <w:r w:rsidRPr="00B27195">
        <w:rPr>
          <w:rFonts w:cs="Arial"/>
          <w:bCs/>
          <w:sz w:val="26"/>
          <w:szCs w:val="26"/>
        </w:rPr>
        <w:t xml:space="preserve">.2021 № </w:t>
      </w:r>
      <w:r w:rsidR="004871FC" w:rsidRPr="00B27195">
        <w:rPr>
          <w:rFonts w:cs="Arial"/>
          <w:bCs/>
          <w:sz w:val="26"/>
          <w:szCs w:val="26"/>
        </w:rPr>
        <w:t>142</w:t>
      </w:r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B27195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B27195">
        <w:rPr>
          <w:rFonts w:cs="Arial"/>
          <w:sz w:val="26"/>
          <w:szCs w:val="26"/>
        </w:rPr>
        <w:t xml:space="preserve"> ПОСЕЛОК БОРОВСКИЙ НА 2021 ГОД</w:t>
      </w:r>
    </w:p>
    <w:p w:rsidR="00F800AA" w:rsidRPr="00B27195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F800AA" w:rsidRPr="00B27195" w:rsidRDefault="00B27195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F800AA" w:rsidRPr="00B27195">
                <w:rPr>
                  <w:rFonts w:ascii="Times New Roman" w:hAnsi="Times New Roman" w:cs="Times New Roman"/>
                  <w:szCs w:val="24"/>
                </w:rPr>
                <w:t>Рз</w:t>
              </w:r>
            </w:hyperlink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9D14B4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727,9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B27195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9D14B4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263,2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lastRenderedPageBreak/>
              <w:t>на 2021-2023 годы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9D14B4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471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2E6DD9" w:rsidP="009D14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4</w:t>
            </w:r>
            <w:r w:rsidR="009D14B4" w:rsidRPr="00B27195">
              <w:rPr>
                <w:rFonts w:ascii="Times New Roman" w:hAnsi="Times New Roman" w:cs="Times New Roman"/>
                <w:szCs w:val="24"/>
              </w:rPr>
              <w:t>7</w:t>
            </w:r>
            <w:r w:rsidRPr="00B27195">
              <w:rPr>
                <w:rFonts w:ascii="Times New Roman" w:hAnsi="Times New Roman" w:cs="Times New Roman"/>
                <w:szCs w:val="24"/>
              </w:rPr>
              <w:t>1</w:t>
            </w:r>
            <w:r w:rsidR="009D14B4" w:rsidRPr="00B27195">
              <w:rPr>
                <w:rFonts w:ascii="Times New Roman" w:hAnsi="Times New Roman" w:cs="Times New Roman"/>
                <w:szCs w:val="24"/>
              </w:rPr>
              <w:t>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</w:t>
            </w: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9D14B4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</w:t>
            </w:r>
            <w:r w:rsidR="002E6DD9" w:rsidRPr="00B27195">
              <w:rPr>
                <w:rFonts w:ascii="Times New Roman" w:hAnsi="Times New Roman" w:cs="Times New Roman"/>
                <w:szCs w:val="24"/>
              </w:rPr>
              <w:t>7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9D14B4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91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9D14B4" w:rsidP="002E6DD9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91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9D14B4" w:rsidP="002E6DD9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91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0461E5" w:rsidP="002E6DD9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9D14B4" w:rsidRPr="00B27195">
              <w:rPr>
                <w:szCs w:val="24"/>
              </w:rPr>
              <w:t>91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B27195">
              <w:rPr>
                <w:rFonts w:ascii="Times New Roman" w:hAnsi="Times New Roman" w:cs="Times New Roman"/>
                <w:szCs w:val="24"/>
              </w:rPr>
              <w:t>4</w:t>
            </w: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00AA" w:rsidRPr="00B27195" w:rsidRDefault="006F58FE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3260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B27195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0461E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6F58FE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585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0461E5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</w:t>
            </w:r>
            <w:r w:rsidR="000461E5" w:rsidRPr="00B27195">
              <w:rPr>
                <w:szCs w:val="24"/>
              </w:rPr>
              <w:t>1</w:t>
            </w:r>
            <w:r w:rsidRPr="00B27195">
              <w:rPr>
                <w:szCs w:val="24"/>
              </w:rPr>
              <w:t>0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0461E5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</w:t>
            </w:r>
            <w:r w:rsidR="000461E5" w:rsidRPr="00B27195">
              <w:rPr>
                <w:szCs w:val="24"/>
              </w:rPr>
              <w:t>1</w:t>
            </w:r>
            <w:r w:rsidRPr="00B27195">
              <w:rPr>
                <w:szCs w:val="24"/>
              </w:rPr>
              <w:t>0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0461E5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</w:t>
            </w:r>
            <w:r w:rsidR="000461E5" w:rsidRPr="00B27195">
              <w:rPr>
                <w:szCs w:val="24"/>
              </w:rPr>
              <w:t>1</w:t>
            </w:r>
            <w:r w:rsidRPr="00B27195">
              <w:rPr>
                <w:szCs w:val="24"/>
              </w:rPr>
              <w:t>0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187561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3A4245" w:rsidRPr="00B27195" w:rsidRDefault="00187561" w:rsidP="003A4245">
            <w:pPr>
              <w:jc w:val="right"/>
            </w:pPr>
            <w:r w:rsidRPr="00B27195">
              <w:rPr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3A4245" w:rsidRPr="00B27195" w:rsidRDefault="003A4245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3A4245" w:rsidRPr="00B27195" w:rsidRDefault="00187561" w:rsidP="003A4245">
            <w:pPr>
              <w:jc w:val="right"/>
            </w:pPr>
            <w:r w:rsidRPr="00B27195">
              <w:t>195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ероприятия по проведение </w:t>
            </w:r>
            <w:r w:rsidRPr="00B27195">
              <w:rPr>
                <w:szCs w:val="24"/>
              </w:rPr>
              <w:lastRenderedPageBreak/>
              <w:t xml:space="preserve">кадастровых работ на  бесхозяйные объекты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187561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3A4245" w:rsidRPr="00B27195" w:rsidRDefault="003A4245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A4245" w:rsidRPr="00B27195" w:rsidRDefault="00187561" w:rsidP="003A4245">
            <w:pPr>
              <w:jc w:val="right"/>
            </w:pPr>
            <w:r w:rsidRPr="00B27195">
              <w:rPr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3A4245" w:rsidRPr="00B27195" w:rsidRDefault="00187561" w:rsidP="003A4245">
            <w:pPr>
              <w:jc w:val="right"/>
            </w:pPr>
            <w:r w:rsidRPr="00B27195">
              <w:rPr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3A4245" w:rsidRPr="00B27195" w:rsidRDefault="003A4245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3A4245" w:rsidRPr="00B27195" w:rsidRDefault="00187561" w:rsidP="003A4245">
            <w:pPr>
              <w:jc w:val="right"/>
            </w:pPr>
            <w:r w:rsidRPr="00B27195">
              <w:rPr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3A4245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B27195">
              <w:rPr>
                <w:rFonts w:ascii="Arial" w:hAnsi="Arial" w:cs="Arial"/>
                <w:bCs/>
                <w:iCs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3A4245" w:rsidRPr="00B27195" w:rsidRDefault="003A4245" w:rsidP="003A4245">
            <w:pPr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3A4245">
            <w:pPr>
              <w:rPr>
                <w:rFonts w:ascii="Arial" w:hAnsi="Arial" w:cs="Arial"/>
                <w:bCs/>
                <w:iCs/>
                <w:szCs w:val="24"/>
              </w:rPr>
            </w:pPr>
            <w:r w:rsidRPr="00B27195">
              <w:rPr>
                <w:rFonts w:ascii="Arial" w:hAnsi="Arial" w:cs="Arial"/>
                <w:bCs/>
                <w:iCs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bCs/>
                <w:iCs/>
                <w:szCs w:val="24"/>
              </w:rPr>
            </w:pPr>
            <w:r w:rsidRPr="00B27195">
              <w:rPr>
                <w:rFonts w:ascii="Arial" w:hAnsi="Arial" w:cs="Arial"/>
                <w:bCs/>
                <w:iCs/>
                <w:szCs w:val="24"/>
              </w:rPr>
              <w:t> </w:t>
            </w:r>
          </w:p>
        </w:tc>
        <w:tc>
          <w:tcPr>
            <w:tcW w:w="1134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bCs/>
                <w:iCs/>
                <w:szCs w:val="24"/>
              </w:rPr>
            </w:pPr>
            <w:r w:rsidRPr="00B27195">
              <w:rPr>
                <w:rFonts w:ascii="Arial" w:hAnsi="Arial" w:cs="Arial"/>
                <w:bCs/>
                <w:iCs/>
                <w:szCs w:val="24"/>
              </w:rPr>
              <w:t> </w:t>
            </w:r>
          </w:p>
        </w:tc>
        <w:tc>
          <w:tcPr>
            <w:tcW w:w="1418" w:type="dxa"/>
          </w:tcPr>
          <w:p w:rsidR="003A4245" w:rsidRPr="00B27195" w:rsidRDefault="003A4245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3A4245">
            <w:pPr>
              <w:jc w:val="both"/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3A4245" w:rsidRPr="00B27195" w:rsidRDefault="003A4245" w:rsidP="003A4245">
            <w:pPr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3A4245">
            <w:pPr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06 0 01 70200</w:t>
            </w:r>
          </w:p>
        </w:tc>
        <w:tc>
          <w:tcPr>
            <w:tcW w:w="1134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 </w:t>
            </w:r>
          </w:p>
        </w:tc>
        <w:tc>
          <w:tcPr>
            <w:tcW w:w="1418" w:type="dxa"/>
          </w:tcPr>
          <w:p w:rsidR="003A4245" w:rsidRPr="00B27195" w:rsidRDefault="003A4245" w:rsidP="003A4245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3A4245">
            <w:pPr>
              <w:jc w:val="both"/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A4245" w:rsidRPr="00B27195" w:rsidRDefault="003A4245" w:rsidP="003A4245">
            <w:pPr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3A4245">
            <w:pPr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8" w:type="dxa"/>
          </w:tcPr>
          <w:p w:rsidR="003A4245" w:rsidRPr="00B27195" w:rsidRDefault="003A4245" w:rsidP="003A4245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3969" w:type="dxa"/>
          </w:tcPr>
          <w:p w:rsidR="003A4245" w:rsidRPr="00B27195" w:rsidRDefault="003A4245" w:rsidP="003A4245">
            <w:pPr>
              <w:jc w:val="both"/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A4245" w:rsidRPr="00B27195" w:rsidRDefault="003A4245" w:rsidP="003A4245">
            <w:pPr>
              <w:rPr>
                <w:rFonts w:ascii="Arial" w:hAnsi="Arial" w:cs="Arial"/>
                <w:iCs/>
                <w:szCs w:val="24"/>
              </w:rPr>
            </w:pPr>
            <w:r w:rsidRPr="00B27195">
              <w:rPr>
                <w:rFonts w:ascii="Arial" w:hAnsi="Arial" w:cs="Arial"/>
                <w:iCs/>
                <w:szCs w:val="24"/>
              </w:rPr>
              <w:t>01</w:t>
            </w:r>
          </w:p>
        </w:tc>
        <w:tc>
          <w:tcPr>
            <w:tcW w:w="840" w:type="dxa"/>
          </w:tcPr>
          <w:p w:rsidR="003A4245" w:rsidRPr="00B27195" w:rsidRDefault="003A4245" w:rsidP="003A4245">
            <w:pPr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911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3A4245" w:rsidRPr="00B27195" w:rsidRDefault="003A4245" w:rsidP="003A4245">
            <w:pPr>
              <w:jc w:val="right"/>
              <w:rPr>
                <w:rFonts w:ascii="Arial" w:hAnsi="Arial" w:cs="Arial"/>
                <w:szCs w:val="24"/>
              </w:rPr>
            </w:pPr>
            <w:r w:rsidRPr="00B2719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418" w:type="dxa"/>
          </w:tcPr>
          <w:p w:rsidR="003A4245" w:rsidRPr="00B27195" w:rsidRDefault="003A4245" w:rsidP="003A4245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B27195" w:rsidRPr="00B27195" w:rsidTr="00F800AA">
        <w:trPr>
          <w:trHeight w:val="1691"/>
        </w:trPr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B41A50" w:rsidP="00B41A5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16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B41A5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B27195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1862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2E6DD9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7</w:t>
            </w:r>
            <w:r w:rsidR="00F800AA" w:rsidRPr="00B27195">
              <w:rPr>
                <w:b/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2E6DD9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7</w:t>
            </w:r>
            <w:r w:rsidR="00F800AA" w:rsidRPr="00B27195">
              <w:rPr>
                <w:b/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2E6DD9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F800AA" w:rsidRPr="00B27195">
              <w:rPr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2E6DD9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F800AA" w:rsidRPr="00B27195">
              <w:rPr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3" w:name="OLE_LINK214"/>
            <w:bookmarkStart w:id="4" w:name="OLE_LINK215"/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3"/>
            <w:bookmarkEnd w:id="4"/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B27195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A20F66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624,1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711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2072,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2072,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5C15CD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800AA" w:rsidRPr="00B27195" w:rsidRDefault="005C15CD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5C15C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824,20</w:t>
            </w:r>
          </w:p>
          <w:p w:rsidR="005C15CD" w:rsidRPr="00B27195" w:rsidRDefault="005C15CD" w:rsidP="005C15C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5C15CD" w:rsidP="005C15C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824,3</w:t>
            </w:r>
          </w:p>
        </w:tc>
      </w:tr>
      <w:tr w:rsidR="00B27195" w:rsidRPr="00B27195" w:rsidTr="00F800AA">
        <w:tc>
          <w:tcPr>
            <w:tcW w:w="3969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B07AA0" w:rsidRPr="00B27195" w:rsidRDefault="005C15CD" w:rsidP="00B07AA0">
            <w:pPr>
              <w:jc w:val="right"/>
            </w:pPr>
            <w:r w:rsidRPr="00B27195">
              <w:rPr>
                <w:szCs w:val="24"/>
              </w:rPr>
              <w:t>5824,3</w:t>
            </w:r>
          </w:p>
        </w:tc>
      </w:tr>
      <w:tr w:rsidR="00B27195" w:rsidRPr="00B27195" w:rsidTr="00F800AA">
        <w:tc>
          <w:tcPr>
            <w:tcW w:w="3969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B07AA0" w:rsidRPr="00B27195" w:rsidRDefault="005C15CD" w:rsidP="00B07AA0">
            <w:pPr>
              <w:jc w:val="right"/>
            </w:pPr>
            <w:r w:rsidRPr="00B27195">
              <w:rPr>
                <w:szCs w:val="24"/>
              </w:rPr>
              <w:t>5824,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7262EC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Повышение эффективности управления и распоряжения 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lastRenderedPageBreak/>
              <w:t>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7262EC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B27195" w:rsidRDefault="007262EC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B27195" w:rsidRPr="00B27195" w:rsidTr="00F800AA">
        <w:trPr>
          <w:trHeight w:val="493"/>
        </w:trPr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B27195" w:rsidRDefault="007262EC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B27195" w:rsidRDefault="007262EC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3969" w:type="dxa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A22D1B" w:rsidRPr="00B27195" w:rsidRDefault="007262EC" w:rsidP="00A22D1B">
            <w:pPr>
              <w:jc w:val="right"/>
            </w:pPr>
            <w:r w:rsidRPr="00B27195">
              <w:rPr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3969" w:type="dxa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A22D1B" w:rsidRPr="00B27195" w:rsidRDefault="00A22D1B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A22D1B" w:rsidRPr="00B27195" w:rsidRDefault="007262EC" w:rsidP="00A22D1B">
            <w:pPr>
              <w:jc w:val="right"/>
            </w:pPr>
            <w:r w:rsidRPr="00B27195">
              <w:rPr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3969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B27195">
              <w:rPr>
                <w:b/>
                <w:i/>
                <w:szCs w:val="24"/>
              </w:rPr>
              <w:t xml:space="preserve">Муниципальная программа  </w:t>
            </w:r>
            <w:r w:rsidRPr="00B27195">
              <w:rPr>
                <w:bCs/>
                <w:i/>
                <w:szCs w:val="24"/>
              </w:rPr>
              <w:t>«</w:t>
            </w:r>
            <w:r w:rsidRPr="00B27195">
              <w:rPr>
                <w:b/>
                <w:i/>
                <w:szCs w:val="24"/>
              </w:rPr>
              <w:t>Развитие муниципальной службы в муниципальном  образовании поселок Боровский на 2021-2023 годы»</w:t>
            </w:r>
          </w:p>
        </w:tc>
        <w:tc>
          <w:tcPr>
            <w:tcW w:w="65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27195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27195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A22D1B" w:rsidRPr="00B27195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3969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A22D1B" w:rsidRPr="00B27195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3969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27195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A22D1B" w:rsidRPr="00B27195" w:rsidRDefault="00A22D1B" w:rsidP="00A22D1B">
            <w:pPr>
              <w:jc w:val="right"/>
            </w:pPr>
            <w:r w:rsidRPr="00B27195">
              <w:rPr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3969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719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A22D1B" w:rsidRPr="00B27195" w:rsidRDefault="00A22D1B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27195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A22D1B" w:rsidRPr="00B27195" w:rsidRDefault="00A22D1B" w:rsidP="00A22D1B">
            <w:pPr>
              <w:jc w:val="right"/>
            </w:pPr>
            <w:r w:rsidRPr="00B27195">
              <w:rPr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B27195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605</w:t>
            </w:r>
          </w:p>
        </w:tc>
      </w:tr>
      <w:tr w:rsidR="00B27195" w:rsidRPr="00B27195" w:rsidTr="00A22D1B">
        <w:trPr>
          <w:trHeight w:val="353"/>
        </w:trPr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605</w:t>
            </w:r>
          </w:p>
        </w:tc>
      </w:tr>
      <w:tr w:rsidR="00B27195" w:rsidRPr="00B27195" w:rsidTr="00F800AA">
        <w:trPr>
          <w:trHeight w:val="72"/>
        </w:trPr>
        <w:tc>
          <w:tcPr>
            <w:tcW w:w="396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0AA" w:rsidRPr="00B27195" w:rsidRDefault="00A22D1B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6157,2</w:t>
            </w:r>
          </w:p>
        </w:tc>
      </w:tr>
    </w:tbl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Pr="00B27195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lastRenderedPageBreak/>
        <w:t xml:space="preserve">Приложение </w:t>
      </w:r>
      <w:r w:rsidR="00EB77C1" w:rsidRPr="00B27195">
        <w:rPr>
          <w:rFonts w:cs="Arial"/>
          <w:sz w:val="26"/>
          <w:szCs w:val="26"/>
        </w:rPr>
        <w:t>5</w:t>
      </w:r>
      <w:r w:rsidRPr="00B27195">
        <w:rPr>
          <w:rFonts w:cs="Arial"/>
          <w:sz w:val="26"/>
          <w:szCs w:val="26"/>
        </w:rPr>
        <w:br/>
        <w:t xml:space="preserve">к Решению </w:t>
      </w:r>
      <w:proofErr w:type="gramStart"/>
      <w:r w:rsidRPr="00B27195">
        <w:rPr>
          <w:rFonts w:cs="Arial"/>
          <w:sz w:val="26"/>
          <w:szCs w:val="26"/>
        </w:rPr>
        <w:t>муниципального</w:t>
      </w:r>
      <w:proofErr w:type="gramEnd"/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>образования поселок Боровский</w:t>
      </w:r>
      <w:r w:rsidRPr="00B27195">
        <w:rPr>
          <w:rFonts w:cs="Arial"/>
          <w:sz w:val="26"/>
          <w:szCs w:val="26"/>
        </w:rPr>
        <w:br/>
      </w:r>
      <w:r w:rsidRPr="00B27195">
        <w:rPr>
          <w:rFonts w:cs="Arial"/>
          <w:bCs/>
          <w:sz w:val="26"/>
          <w:szCs w:val="26"/>
        </w:rPr>
        <w:t xml:space="preserve">от </w:t>
      </w:r>
      <w:r w:rsidR="00EB77C1" w:rsidRPr="00B27195">
        <w:rPr>
          <w:rFonts w:cs="Arial"/>
          <w:bCs/>
          <w:sz w:val="26"/>
          <w:szCs w:val="26"/>
        </w:rPr>
        <w:t>30</w:t>
      </w:r>
      <w:r w:rsidR="000461E5" w:rsidRPr="00B27195">
        <w:rPr>
          <w:rFonts w:cs="Arial"/>
          <w:bCs/>
          <w:sz w:val="26"/>
          <w:szCs w:val="26"/>
        </w:rPr>
        <w:t>.0</w:t>
      </w:r>
      <w:r w:rsidR="00EB77C1" w:rsidRPr="00B27195">
        <w:rPr>
          <w:rFonts w:cs="Arial"/>
          <w:bCs/>
          <w:sz w:val="26"/>
          <w:szCs w:val="26"/>
        </w:rPr>
        <w:t>6</w:t>
      </w:r>
      <w:r w:rsidR="00A22D1B" w:rsidRPr="00B27195">
        <w:rPr>
          <w:rFonts w:cs="Arial"/>
          <w:bCs/>
          <w:sz w:val="26"/>
          <w:szCs w:val="26"/>
        </w:rPr>
        <w:t>.2021 №</w:t>
      </w:r>
      <w:r w:rsidR="00AB4A5E" w:rsidRPr="00B27195">
        <w:rPr>
          <w:rFonts w:cs="Arial"/>
          <w:bCs/>
          <w:sz w:val="26"/>
          <w:szCs w:val="26"/>
        </w:rPr>
        <w:t>142</w:t>
      </w:r>
      <w:r w:rsidR="001416E2" w:rsidRPr="00B27195">
        <w:rPr>
          <w:rFonts w:cs="Arial"/>
          <w:bCs/>
          <w:sz w:val="26"/>
          <w:szCs w:val="26"/>
        </w:rPr>
        <w:t xml:space="preserve"> </w:t>
      </w:r>
      <w:r w:rsidR="00C953FD" w:rsidRPr="00B27195">
        <w:rPr>
          <w:rFonts w:cs="Arial"/>
          <w:bCs/>
          <w:sz w:val="26"/>
          <w:szCs w:val="26"/>
        </w:rPr>
        <w:t xml:space="preserve"> </w:t>
      </w:r>
    </w:p>
    <w:p w:rsidR="00F800AA" w:rsidRPr="00B27195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800AA" w:rsidRPr="00B27195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B27195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B27195">
        <w:rPr>
          <w:rFonts w:cs="Arial"/>
          <w:sz w:val="26"/>
          <w:szCs w:val="26"/>
        </w:rPr>
        <w:t xml:space="preserve"> ПОСЕЛОК БОРОВСКИЙ НА 2021 ГОД.</w:t>
      </w:r>
    </w:p>
    <w:p w:rsidR="00F800AA" w:rsidRPr="00B27195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B27195" w:rsidRPr="00B27195" w:rsidTr="00F800AA">
        <w:tc>
          <w:tcPr>
            <w:tcW w:w="4112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800AA" w:rsidRPr="00B27195" w:rsidRDefault="00B27195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F800AA" w:rsidRPr="00B27195">
                <w:rPr>
                  <w:rFonts w:ascii="Times New Roman" w:hAnsi="Times New Roman" w:cs="Times New Roman"/>
                  <w:szCs w:val="24"/>
                </w:rPr>
                <w:t>Рз</w:t>
              </w:r>
            </w:hyperlink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B27195" w:rsidRPr="00B27195" w:rsidTr="00F800AA">
        <w:tc>
          <w:tcPr>
            <w:tcW w:w="4112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800AA" w:rsidRPr="00B27195" w:rsidRDefault="00DE63E6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8667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DE63E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727,9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B27195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DE63E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DE63E6" w:rsidRPr="00B27195">
              <w:rPr>
                <w:rFonts w:ascii="Times New Roman" w:hAnsi="Times New Roman" w:cs="Times New Roman"/>
                <w:b/>
                <w:szCs w:val="24"/>
              </w:rPr>
              <w:t>263,2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Развитие муниципальной службы 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lastRenderedPageBreak/>
              <w:t>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471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</w:t>
            </w: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DE63E6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0461E5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DE63E6" w:rsidRPr="00B27195">
              <w:rPr>
                <w:rFonts w:ascii="Times New Roman" w:hAnsi="Times New Roman" w:cs="Times New Roman"/>
                <w:b/>
                <w:szCs w:val="24"/>
              </w:rPr>
              <w:t>91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0461E5" w:rsidP="002E6DD9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DE63E6" w:rsidRPr="00B27195">
              <w:rPr>
                <w:szCs w:val="24"/>
              </w:rPr>
              <w:t>91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0461E5" w:rsidP="002E6DD9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DE63E6" w:rsidRPr="00B27195">
              <w:rPr>
                <w:szCs w:val="24"/>
              </w:rPr>
              <w:t>91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DE63E6" w:rsidP="002E6DD9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91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B27195">
              <w:rPr>
                <w:rFonts w:ascii="Times New Roman" w:hAnsi="Times New Roman" w:cs="Times New Roman"/>
                <w:szCs w:val="24"/>
              </w:rPr>
              <w:t>4</w:t>
            </w: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365B" w:rsidRPr="00B27195" w:rsidRDefault="006B0C00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3260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="0019365B" w:rsidRPr="00B27195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B27195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19365B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19365B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0461E5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19365B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585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0461E5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</w:t>
            </w:r>
            <w:r w:rsidR="000461E5" w:rsidRPr="00B27195">
              <w:rPr>
                <w:szCs w:val="24"/>
              </w:rPr>
              <w:t>1</w:t>
            </w:r>
            <w:r w:rsidRPr="00B27195">
              <w:rPr>
                <w:szCs w:val="24"/>
              </w:rPr>
              <w:t>0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0461E5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</w:t>
            </w:r>
            <w:r w:rsidR="000461E5" w:rsidRPr="00B27195">
              <w:rPr>
                <w:szCs w:val="24"/>
              </w:rPr>
              <w:t>1</w:t>
            </w:r>
            <w:r w:rsidRPr="00B27195">
              <w:rPr>
                <w:szCs w:val="24"/>
              </w:rPr>
              <w:t>0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0461E5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</w:t>
            </w:r>
            <w:r w:rsidR="000461E5" w:rsidRPr="00B27195">
              <w:rPr>
                <w:szCs w:val="24"/>
              </w:rPr>
              <w:t>1</w:t>
            </w:r>
            <w:r w:rsidRPr="00B27195">
              <w:rPr>
                <w:szCs w:val="24"/>
              </w:rPr>
              <w:t>0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6B0C00" w:rsidP="0019365B">
            <w:pPr>
              <w:jc w:val="right"/>
            </w:pPr>
            <w:r w:rsidRPr="00B27195">
              <w:rPr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6B0C00" w:rsidP="0019365B">
            <w:pPr>
              <w:jc w:val="right"/>
            </w:pPr>
            <w:r w:rsidRPr="00B27195">
              <w:rPr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1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ероприятия по проведение кадастровых работ на  бесхозяйные </w:t>
            </w:r>
            <w:r w:rsidRPr="00B27195">
              <w:rPr>
                <w:szCs w:val="24"/>
              </w:rPr>
              <w:lastRenderedPageBreak/>
              <w:t xml:space="preserve">объекты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2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99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19365B">
            <w:pPr>
              <w:jc w:val="right"/>
            </w:pPr>
            <w:r w:rsidRPr="00B27195">
              <w:rPr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6B0C00" w:rsidP="0019365B">
            <w:pPr>
              <w:jc w:val="right"/>
            </w:pPr>
            <w:r w:rsidRPr="00B27195">
              <w:rPr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6B0C00" w:rsidP="0019365B">
            <w:pPr>
              <w:jc w:val="right"/>
            </w:pPr>
            <w:r w:rsidRPr="00B27195">
              <w:rPr>
                <w:szCs w:val="24"/>
              </w:rPr>
              <w:t>274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jc w:val="both"/>
              <w:rPr>
                <w:bCs/>
                <w:iCs/>
                <w:szCs w:val="24"/>
              </w:rPr>
            </w:pPr>
            <w:r w:rsidRPr="00B27195">
              <w:rPr>
                <w:bCs/>
                <w:iCs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bCs/>
                <w:iCs/>
                <w:szCs w:val="24"/>
              </w:rPr>
            </w:pPr>
            <w:r w:rsidRPr="00B27195">
              <w:rPr>
                <w:bCs/>
                <w:iCs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jc w:val="right"/>
              <w:rPr>
                <w:bCs/>
                <w:iCs/>
                <w:szCs w:val="24"/>
              </w:rPr>
            </w:pPr>
            <w:r w:rsidRPr="00B27195">
              <w:rPr>
                <w:bCs/>
                <w:iCs/>
                <w:szCs w:val="24"/>
              </w:rPr>
              <w:t> 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jc w:val="right"/>
              <w:rPr>
                <w:bCs/>
                <w:iCs/>
                <w:szCs w:val="24"/>
              </w:rPr>
            </w:pPr>
            <w:r w:rsidRPr="00B27195">
              <w:rPr>
                <w:bCs/>
                <w:iCs/>
                <w:szCs w:val="24"/>
              </w:rPr>
              <w:t> 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jc w:val="both"/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jc w:val="right"/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6 0 01 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jc w:val="right"/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 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jc w:val="both"/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6B0C00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  06 0 01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jc w:val="both"/>
              <w:rPr>
                <w:szCs w:val="24"/>
              </w:rPr>
            </w:pPr>
            <w:r w:rsidRPr="00B27195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 06 0 01 702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16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6B0C00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B27195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1862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E6DD9" w:rsidP="0019365B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7</w:t>
            </w:r>
            <w:r w:rsidR="0019365B" w:rsidRPr="00B27195">
              <w:rPr>
                <w:b/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E6DD9" w:rsidP="0019365B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7</w:t>
            </w:r>
            <w:r w:rsidR="0019365B" w:rsidRPr="00B27195">
              <w:rPr>
                <w:b/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2E6DD9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19365B" w:rsidRPr="00B27195">
              <w:rPr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2E6DD9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19365B" w:rsidRPr="00B27195">
              <w:rPr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  <w:rPr>
                <w:b/>
              </w:rPr>
            </w:pPr>
            <w:r w:rsidRPr="00B27195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19365B"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19365B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19365B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B27195" w:rsidRDefault="002E6DD9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19365B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B27195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A20F6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624,1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униципальная программа «Основные направления развития молодежной политики в муниципальном образовании поселок </w:t>
            </w:r>
            <w:r w:rsidRPr="00B27195">
              <w:rPr>
                <w:szCs w:val="24"/>
              </w:rPr>
              <w:lastRenderedPageBreak/>
              <w:t>Боровский на 2021-2023год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50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2072,60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2072,6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CD13D8" w:rsidRPr="00B27195" w:rsidRDefault="00A20F66" w:rsidP="00404D0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CD13D8" w:rsidRPr="00B27195" w:rsidRDefault="00A20F66" w:rsidP="00404D0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CD13D8" w:rsidP="00404D0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CD13D8" w:rsidP="00404D0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CD13D8" w:rsidRPr="00B27195" w:rsidRDefault="00CD13D8" w:rsidP="00404D0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CD13D8" w:rsidRPr="00B27195" w:rsidRDefault="00CD13D8" w:rsidP="00404D0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D13D8" w:rsidRPr="00B27195" w:rsidRDefault="00A20F66" w:rsidP="00404D0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CD13D8" w:rsidRPr="00B27195" w:rsidRDefault="00A20F66" w:rsidP="00404D0B">
            <w:pPr>
              <w:jc w:val="right"/>
            </w:pPr>
            <w:r w:rsidRPr="00B27195">
              <w:rPr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4112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D13D8" w:rsidRPr="00B27195" w:rsidRDefault="00CD13D8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D13D8" w:rsidRPr="00B27195" w:rsidRDefault="00CD13D8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CD13D8" w:rsidRPr="00B27195" w:rsidRDefault="00CD13D8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CD13D8" w:rsidRPr="00B27195" w:rsidRDefault="00A20F66" w:rsidP="00404D0B">
            <w:pPr>
              <w:jc w:val="right"/>
            </w:pPr>
            <w:r w:rsidRPr="00B27195">
              <w:rPr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D3B7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89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D3B7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Благоустройство территории 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D3B76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D3B76" w:rsidP="0019365B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2D3B76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2D3B76" w:rsidP="0019365B">
            <w:pPr>
              <w:jc w:val="right"/>
            </w:pPr>
            <w:r w:rsidRPr="00B27195">
              <w:rPr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2D3B76" w:rsidP="0019365B">
            <w:pPr>
              <w:jc w:val="right"/>
            </w:pPr>
            <w:r w:rsidRPr="00B27195">
              <w:rPr>
                <w:szCs w:val="24"/>
              </w:rPr>
              <w:t>19362,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8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000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19365B" w:rsidRPr="00B27195" w:rsidRDefault="0019365B" w:rsidP="0019365B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B27195">
              <w:rPr>
                <w:b/>
                <w:i/>
                <w:szCs w:val="24"/>
              </w:rPr>
              <w:t xml:space="preserve">Муниципальная программа  </w:t>
            </w:r>
            <w:r w:rsidRPr="00B27195">
              <w:rPr>
                <w:bCs/>
                <w:i/>
                <w:szCs w:val="24"/>
              </w:rPr>
              <w:t>«</w:t>
            </w:r>
            <w:r w:rsidRPr="00B27195">
              <w:rPr>
                <w:b/>
                <w:i/>
                <w:szCs w:val="24"/>
              </w:rPr>
              <w:t>Развитие муниципальной службы в муниципальном  образовании поселок Боровский на 2021-2023 годы»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27195">
              <w:rPr>
                <w:b/>
                <w:i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B27195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01 0 00 7027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2719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</w:pPr>
            <w:r w:rsidRPr="00B27195">
              <w:rPr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719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27195">
              <w:rPr>
                <w:bCs/>
                <w:szCs w:val="24"/>
              </w:rPr>
              <w:t>2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</w:pPr>
            <w:r w:rsidRPr="00B27195">
              <w:rPr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B27195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9365B" w:rsidRPr="00B27195" w:rsidRDefault="0019365B" w:rsidP="0019365B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605</w:t>
            </w:r>
          </w:p>
        </w:tc>
      </w:tr>
      <w:tr w:rsidR="00B27195" w:rsidRPr="00B27195" w:rsidTr="00F800AA">
        <w:tc>
          <w:tcPr>
            <w:tcW w:w="4112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19365B" w:rsidRPr="00B27195" w:rsidRDefault="0019365B" w:rsidP="00F800AA">
            <w:pPr>
              <w:jc w:val="center"/>
            </w:pPr>
            <w:r w:rsidRPr="00B2719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9365B" w:rsidRPr="00B27195" w:rsidRDefault="0019365B" w:rsidP="0019365B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9365B" w:rsidRPr="00B27195" w:rsidRDefault="0019365B" w:rsidP="0019365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6157,2</w:t>
            </w:r>
          </w:p>
        </w:tc>
      </w:tr>
    </w:tbl>
    <w:p w:rsidR="00F800AA" w:rsidRPr="00B27195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404D0B" w:rsidRPr="00B27195" w:rsidRDefault="00404D0B" w:rsidP="00F800AA"/>
    <w:p w:rsidR="00F800AA" w:rsidRPr="00B27195" w:rsidRDefault="00F800AA" w:rsidP="00F800AA"/>
    <w:p w:rsidR="00F800AA" w:rsidRPr="00B27195" w:rsidRDefault="00F800AA" w:rsidP="00F800AA"/>
    <w:p w:rsidR="00F800AA" w:rsidRPr="00B27195" w:rsidRDefault="00F800AA" w:rsidP="00F800AA"/>
    <w:p w:rsidR="007C4E32" w:rsidRPr="00B27195" w:rsidRDefault="007C4E32" w:rsidP="00F800AA"/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lastRenderedPageBreak/>
        <w:t xml:space="preserve">Приложение </w:t>
      </w:r>
      <w:r w:rsidR="00EB77C1" w:rsidRPr="00B27195">
        <w:rPr>
          <w:rFonts w:cs="Arial"/>
          <w:sz w:val="26"/>
          <w:szCs w:val="26"/>
        </w:rPr>
        <w:t>6</w:t>
      </w:r>
      <w:r w:rsidRPr="00B27195">
        <w:rPr>
          <w:rFonts w:cs="Arial"/>
          <w:sz w:val="26"/>
          <w:szCs w:val="26"/>
        </w:rPr>
        <w:br/>
        <w:t xml:space="preserve">к Решению Думы муниципального образования </w:t>
      </w:r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>поселок Боровский</w:t>
      </w:r>
      <w:r w:rsidRPr="00B27195">
        <w:rPr>
          <w:rFonts w:cs="Arial"/>
          <w:sz w:val="26"/>
          <w:szCs w:val="26"/>
        </w:rPr>
        <w:br/>
      </w:r>
      <w:r w:rsidRPr="00B27195">
        <w:rPr>
          <w:rFonts w:cs="Arial"/>
          <w:bCs/>
          <w:sz w:val="26"/>
          <w:szCs w:val="26"/>
        </w:rPr>
        <w:t xml:space="preserve">от </w:t>
      </w:r>
      <w:r w:rsidR="00EB77C1" w:rsidRPr="00B27195">
        <w:rPr>
          <w:rFonts w:cs="Arial"/>
          <w:bCs/>
          <w:sz w:val="26"/>
          <w:szCs w:val="26"/>
        </w:rPr>
        <w:t>30</w:t>
      </w:r>
      <w:r w:rsidRPr="00B27195">
        <w:rPr>
          <w:rFonts w:cs="Arial"/>
          <w:bCs/>
          <w:sz w:val="26"/>
          <w:szCs w:val="26"/>
        </w:rPr>
        <w:t>.0</w:t>
      </w:r>
      <w:r w:rsidR="00EB77C1" w:rsidRPr="00B27195">
        <w:rPr>
          <w:rFonts w:cs="Arial"/>
          <w:bCs/>
          <w:sz w:val="26"/>
          <w:szCs w:val="26"/>
        </w:rPr>
        <w:t>6</w:t>
      </w:r>
      <w:r w:rsidRPr="00B27195">
        <w:rPr>
          <w:rFonts w:cs="Arial"/>
          <w:bCs/>
          <w:sz w:val="26"/>
          <w:szCs w:val="26"/>
        </w:rPr>
        <w:t xml:space="preserve">.2021 № </w:t>
      </w:r>
      <w:r w:rsidR="007C4E32" w:rsidRPr="00B27195">
        <w:rPr>
          <w:rFonts w:cs="Arial"/>
          <w:bCs/>
          <w:sz w:val="26"/>
          <w:szCs w:val="26"/>
        </w:rPr>
        <w:t>142</w:t>
      </w:r>
    </w:p>
    <w:p w:rsidR="00F800AA" w:rsidRPr="00B27195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B27195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B27195">
        <w:rPr>
          <w:rFonts w:cs="Arial"/>
          <w:sz w:val="26"/>
          <w:szCs w:val="26"/>
        </w:rPr>
        <w:t xml:space="preserve">РАСПРЕДЕЛЕНИЕ БЮДЖЕТНЫХ АССИГНОВАНИЙ ПО МУНИЦИПАЛЬНЫМ ПРОГРАММАМ МУНИЦИПАЛЬНОГО ОБРАЗОВАНИЯ ПОСЕЛОК БОРОВСКИЙ НА 2021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F800AA" w:rsidRPr="00B27195" w:rsidRDefault="00B27195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F800AA" w:rsidRPr="00B27195">
                <w:rPr>
                  <w:rFonts w:ascii="Times New Roman" w:hAnsi="Times New Roman" w:cs="Times New Roman"/>
                  <w:szCs w:val="24"/>
                </w:rPr>
                <w:t>Рз</w:t>
              </w:r>
            </w:hyperlink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192153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2721,9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19365B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192153" w:rsidRPr="00B27195">
              <w:rPr>
                <w:rFonts w:ascii="Times New Roman" w:hAnsi="Times New Roman" w:cs="Times New Roman"/>
                <w:b/>
                <w:szCs w:val="24"/>
              </w:rPr>
              <w:t>234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0461E5" w:rsidRPr="00B2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2E6DD9" w:rsidRPr="00B2719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1,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B27195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Функционирование Правительства Российской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  <w:r w:rsidR="00192153" w:rsidRPr="00B27195">
              <w:rPr>
                <w:rFonts w:ascii="Times New Roman" w:hAnsi="Times New Roman" w:cs="Times New Roman"/>
                <w:szCs w:val="24"/>
              </w:rPr>
              <w:t>47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19215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  <w:r w:rsidR="002E6DD9" w:rsidRPr="00B27195">
              <w:rPr>
                <w:rFonts w:ascii="Times New Roman" w:hAnsi="Times New Roman" w:cs="Times New Roman"/>
                <w:szCs w:val="24"/>
              </w:rPr>
              <w:t>4</w:t>
            </w:r>
            <w:r w:rsidR="00192153" w:rsidRPr="00B27195">
              <w:rPr>
                <w:rFonts w:ascii="Times New Roman" w:hAnsi="Times New Roman" w:cs="Times New Roman"/>
                <w:szCs w:val="24"/>
              </w:rPr>
              <w:t>7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B27195" w:rsidRDefault="00192153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</w:t>
            </w: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B27195" w:rsidRPr="00B27195" w:rsidTr="00F800AA">
        <w:trPr>
          <w:trHeight w:val="1314"/>
        </w:trPr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</w:t>
            </w:r>
            <w:r w:rsidR="002E6DD9" w:rsidRPr="00B27195">
              <w:rPr>
                <w:rFonts w:ascii="Times New Roman" w:hAnsi="Times New Roman" w:cs="Times New Roman"/>
                <w:szCs w:val="24"/>
              </w:rPr>
              <w:t>7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192153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40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B27195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B27195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76</w:t>
            </w:r>
          </w:p>
        </w:tc>
      </w:tr>
      <w:tr w:rsidR="00B27195" w:rsidRPr="00B27195" w:rsidTr="00F800AA">
        <w:tc>
          <w:tcPr>
            <w:tcW w:w="851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9365B" w:rsidRPr="00B27195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851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9365B" w:rsidRPr="00B27195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851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719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9365B" w:rsidRPr="00B27195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B27195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27195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41511D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3913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41511D" w:rsidP="002E6DD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3139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0461E5" w:rsidP="002E6DD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41511D" w:rsidRPr="00B27195">
              <w:rPr>
                <w:rFonts w:ascii="Times New Roman" w:hAnsi="Times New Roman" w:cs="Times New Roman"/>
                <w:b/>
                <w:szCs w:val="24"/>
              </w:rPr>
              <w:t>91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41511D" w:rsidP="002E6DD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791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0461E5" w:rsidP="002E6DD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7</w:t>
            </w:r>
            <w:r w:rsidR="0041511D" w:rsidRPr="00B27195">
              <w:rPr>
                <w:rFonts w:ascii="Times New Roman" w:hAnsi="Times New Roman" w:cs="Times New Roman"/>
                <w:szCs w:val="24"/>
              </w:rPr>
              <w:t>97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DF664F" w:rsidP="000461E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58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0461E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</w:t>
            </w:r>
            <w:r w:rsidR="000461E5" w:rsidRPr="00B27195">
              <w:rPr>
                <w:rFonts w:ascii="Times New Roman" w:hAnsi="Times New Roman" w:cs="Times New Roman"/>
                <w:szCs w:val="24"/>
              </w:rPr>
              <w:t>4</w:t>
            </w:r>
            <w:r w:rsidRPr="00B2719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0461E5" w:rsidP="00F800AA">
            <w:pPr>
              <w:jc w:val="center"/>
              <w:rPr>
                <w:szCs w:val="24"/>
              </w:rPr>
            </w:pPr>
            <w:r w:rsidRPr="00B27195">
              <w:rPr>
                <w:szCs w:val="24"/>
              </w:rPr>
              <w:t>54</w:t>
            </w:r>
            <w:r w:rsidR="00F800AA" w:rsidRPr="00B27195">
              <w:rPr>
                <w:szCs w:val="24"/>
              </w:rPr>
              <w:t>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0461E5" w:rsidP="00F800AA">
            <w:pPr>
              <w:jc w:val="center"/>
              <w:rPr>
                <w:szCs w:val="24"/>
              </w:rPr>
            </w:pPr>
            <w:r w:rsidRPr="00B27195">
              <w:rPr>
                <w:szCs w:val="24"/>
              </w:rPr>
              <w:t>54</w:t>
            </w:r>
            <w:r w:rsidR="00F800AA" w:rsidRPr="00B27195">
              <w:rPr>
                <w:szCs w:val="24"/>
              </w:rPr>
              <w:t>1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DF664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851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9365B" w:rsidRPr="00B27195" w:rsidRDefault="00DF664F">
            <w:r w:rsidRPr="00B27195">
              <w:rPr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851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19365B" w:rsidRPr="00B27195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9365B" w:rsidRPr="00B27195" w:rsidRDefault="00DF664F">
            <w:r w:rsidRPr="00B27195">
              <w:rPr>
                <w:szCs w:val="24"/>
              </w:rPr>
              <w:t>1953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 xml:space="preserve">собственниками помещений в многоквартирных домах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b/>
                <w:szCs w:val="24"/>
              </w:rPr>
              <w:t>1862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D67AB8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876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D67AB8" w:rsidP="00F800AA">
            <w:pPr>
              <w:jc w:val="right"/>
              <w:rPr>
                <w:szCs w:val="24"/>
              </w:rPr>
            </w:pPr>
            <w:r w:rsidRPr="00B27195">
              <w:rPr>
                <w:b/>
                <w:szCs w:val="24"/>
              </w:rPr>
              <w:t>1876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D67AB8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</w:t>
            </w:r>
            <w:r w:rsidR="00D67AB8" w:rsidRPr="00B27195">
              <w:rPr>
                <w:rFonts w:ascii="Times New Roman" w:hAnsi="Times New Roman" w:cs="Times New Roman"/>
                <w:szCs w:val="24"/>
              </w:rPr>
              <w:t>16</w:t>
            </w:r>
            <w:r w:rsidRPr="00B27195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Расходы на выплаты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3 0 00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B27195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Участие в предупреждение и ликвидации последствий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8,8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2E6DD9" w:rsidP="00F800AA">
            <w:pPr>
              <w:jc w:val="right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7</w:t>
            </w:r>
            <w:r w:rsidR="00F800AA" w:rsidRPr="00B27195">
              <w:rPr>
                <w:b/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2E6DD9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F800AA" w:rsidRPr="00B27195">
              <w:rPr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2E6DD9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F800AA" w:rsidRPr="00B27195">
              <w:rPr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2E6DD9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7</w:t>
            </w:r>
            <w:r w:rsidR="00F800AA" w:rsidRPr="00B27195">
              <w:rPr>
                <w:szCs w:val="24"/>
              </w:rPr>
              <w:t>83,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B27195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B27195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</w:t>
            </w:r>
            <w:r w:rsidRPr="00B27195">
              <w:rPr>
                <w:rFonts w:ascii="Times New Roman" w:hAnsi="Times New Roman" w:cs="Times New Roman"/>
                <w:szCs w:val="24"/>
              </w:rPr>
              <w:lastRenderedPageBreak/>
              <w:t>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B07AA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1200,2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9D00E7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12072,2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9D00E7" w:rsidP="00F800AA">
            <w:pPr>
              <w:jc w:val="right"/>
              <w:rPr>
                <w:szCs w:val="24"/>
              </w:rPr>
            </w:pPr>
            <w:r w:rsidRPr="00B27195">
              <w:rPr>
                <w:b/>
                <w:szCs w:val="24"/>
              </w:rPr>
              <w:t>12072,2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9D00E7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B27195" w:rsidRDefault="009D00E7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6063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B271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 xml:space="preserve">Мероприятие по </w:t>
            </w:r>
            <w:r w:rsidRPr="00B27195">
              <w:rPr>
                <w:b/>
                <w:szCs w:val="24"/>
              </w:rPr>
              <w:lastRenderedPageBreak/>
              <w:t>устройство тротуаров на автомобильных дорогах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 xml:space="preserve">05 0 03 </w:t>
            </w:r>
            <w:r w:rsidRPr="00B27195">
              <w:rPr>
                <w:b/>
                <w:szCs w:val="24"/>
              </w:rPr>
              <w:lastRenderedPageBreak/>
              <w:t xml:space="preserve">00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9D00E7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Pr="00B27195" w:rsidRDefault="009D00E7" w:rsidP="00B07AA0">
            <w:pPr>
              <w:jc w:val="right"/>
            </w:pPr>
            <w:r w:rsidRPr="00B27195">
              <w:rPr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B07AA0" w:rsidRPr="00B27195" w:rsidRDefault="009D00E7" w:rsidP="00B07AA0">
            <w:pPr>
              <w:jc w:val="right"/>
            </w:pPr>
            <w:r w:rsidRPr="00B27195">
              <w:rPr>
                <w:szCs w:val="24"/>
              </w:rPr>
              <w:t>5824,2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591D04" w:rsidP="00B07AA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422,6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591D04" w:rsidP="00B07AA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9422,6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591D04" w:rsidP="00B07AA0">
            <w:pPr>
              <w:jc w:val="right"/>
              <w:rPr>
                <w:szCs w:val="24"/>
              </w:rPr>
            </w:pPr>
            <w:r w:rsidRPr="00B27195">
              <w:rPr>
                <w:b/>
                <w:szCs w:val="24"/>
              </w:rPr>
              <w:t>19312,6</w:t>
            </w:r>
          </w:p>
        </w:tc>
      </w:tr>
      <w:tr w:rsidR="00B27195" w:rsidRPr="00B27195" w:rsidTr="00F800AA"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B07AA0" w:rsidRPr="00B27195" w:rsidRDefault="00591D04" w:rsidP="00B07AA0">
            <w:pPr>
              <w:jc w:val="right"/>
            </w:pPr>
            <w:r w:rsidRPr="00B27195">
              <w:rPr>
                <w:szCs w:val="24"/>
              </w:rPr>
              <w:t>19312,6</w:t>
            </w:r>
          </w:p>
        </w:tc>
      </w:tr>
      <w:tr w:rsidR="00B27195" w:rsidRPr="00B27195" w:rsidTr="00F800AA"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07AA0" w:rsidRPr="00B27195" w:rsidRDefault="00591D04" w:rsidP="00B07AA0">
            <w:pPr>
              <w:jc w:val="right"/>
            </w:pPr>
            <w:r w:rsidRPr="00B27195">
              <w:rPr>
                <w:szCs w:val="24"/>
              </w:rPr>
              <w:t>19312,6</w:t>
            </w:r>
          </w:p>
        </w:tc>
      </w:tr>
      <w:tr w:rsidR="00B27195" w:rsidRPr="00B27195" w:rsidTr="00F800AA"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Pr="00B27195" w:rsidRDefault="00591D04" w:rsidP="00B07AA0">
            <w:pPr>
              <w:jc w:val="right"/>
            </w:pPr>
            <w:r w:rsidRPr="00B27195">
              <w:rPr>
                <w:szCs w:val="24"/>
              </w:rPr>
              <w:t>19312,6</w:t>
            </w:r>
          </w:p>
        </w:tc>
      </w:tr>
      <w:tr w:rsidR="00B27195" w:rsidRPr="00B27195" w:rsidTr="00F800AA"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7195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B07AA0" w:rsidRPr="00B27195" w:rsidRDefault="00591D04" w:rsidP="00B07AA0">
            <w:pPr>
              <w:jc w:val="right"/>
            </w:pPr>
            <w:r w:rsidRPr="00B27195">
              <w:rPr>
                <w:szCs w:val="24"/>
              </w:rPr>
              <w:t>19312,6</w:t>
            </w:r>
          </w:p>
        </w:tc>
      </w:tr>
      <w:tr w:rsidR="00B27195" w:rsidRPr="00B27195" w:rsidTr="00F800AA">
        <w:trPr>
          <w:trHeight w:val="181"/>
        </w:trPr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B07AA0">
            <w:pPr>
              <w:jc w:val="both"/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B07AA0" w:rsidRPr="00B27195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B27195" w:rsidRDefault="00B07AA0" w:rsidP="00B07AA0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B27195" w:rsidRDefault="00B07AA0" w:rsidP="00B07AA0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B27195" w:rsidRDefault="00B07AA0" w:rsidP="00B07AA0">
            <w:pPr>
              <w:jc w:val="right"/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6 0 01 70200</w:t>
            </w:r>
          </w:p>
        </w:tc>
        <w:tc>
          <w:tcPr>
            <w:tcW w:w="709" w:type="dxa"/>
          </w:tcPr>
          <w:p w:rsidR="00B07AA0" w:rsidRPr="00B27195" w:rsidRDefault="00B07AA0" w:rsidP="00B07AA0">
            <w:pPr>
              <w:jc w:val="right"/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 </w:t>
            </w:r>
          </w:p>
        </w:tc>
        <w:tc>
          <w:tcPr>
            <w:tcW w:w="1276" w:type="dxa"/>
          </w:tcPr>
          <w:p w:rsidR="00B07AA0" w:rsidRPr="00B27195" w:rsidRDefault="00B07AA0" w:rsidP="00B07AA0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rPr>
          <w:trHeight w:val="181"/>
        </w:trPr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B07AA0">
            <w:pPr>
              <w:jc w:val="both"/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B27195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B27195" w:rsidRDefault="00B07AA0" w:rsidP="00B07AA0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B27195" w:rsidRDefault="00B07AA0" w:rsidP="00B07AA0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B27195" w:rsidRDefault="00B07AA0" w:rsidP="00B07AA0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B07AA0" w:rsidRPr="00B27195" w:rsidRDefault="00B07AA0" w:rsidP="00B07AA0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Pr="00B27195" w:rsidRDefault="00B07AA0" w:rsidP="00B07AA0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rPr>
          <w:trHeight w:val="181"/>
        </w:trPr>
        <w:tc>
          <w:tcPr>
            <w:tcW w:w="851" w:type="dxa"/>
          </w:tcPr>
          <w:p w:rsidR="00B07AA0" w:rsidRPr="00B27195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B27195" w:rsidRDefault="00B07AA0" w:rsidP="00B07AA0">
            <w:pPr>
              <w:jc w:val="both"/>
              <w:rPr>
                <w:szCs w:val="24"/>
              </w:rPr>
            </w:pPr>
            <w:r w:rsidRPr="00B27195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07AA0" w:rsidRPr="00B27195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B27195" w:rsidRDefault="00B07AA0" w:rsidP="00B07AA0">
            <w:pPr>
              <w:rPr>
                <w:iCs/>
                <w:szCs w:val="24"/>
              </w:rPr>
            </w:pPr>
            <w:r w:rsidRPr="00B27195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B27195" w:rsidRDefault="00B07AA0" w:rsidP="00B07AA0">
            <w:pPr>
              <w:rPr>
                <w:szCs w:val="24"/>
              </w:rPr>
            </w:pPr>
            <w:r w:rsidRPr="00B27195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B27195" w:rsidRDefault="00B07AA0" w:rsidP="00B07AA0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B07AA0" w:rsidRPr="00B27195" w:rsidRDefault="00B07AA0" w:rsidP="00B07AA0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B07AA0" w:rsidRPr="00B27195" w:rsidRDefault="00B07AA0" w:rsidP="00B07AA0">
            <w:pPr>
              <w:jc w:val="right"/>
            </w:pPr>
            <w:r w:rsidRPr="00B27195">
              <w:rPr>
                <w:szCs w:val="24"/>
              </w:rPr>
              <w:t>110</w:t>
            </w:r>
          </w:p>
        </w:tc>
      </w:tr>
      <w:tr w:rsidR="00B27195" w:rsidRPr="00B27195" w:rsidTr="00F800AA">
        <w:trPr>
          <w:trHeight w:val="181"/>
        </w:trPr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rPr>
          <w:trHeight w:val="181"/>
        </w:trPr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B27195" w:rsidRPr="00B27195" w:rsidTr="00F800AA">
        <w:trPr>
          <w:trHeight w:val="181"/>
        </w:trPr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rPr>
                <w:szCs w:val="24"/>
              </w:rPr>
            </w:pPr>
            <w:r w:rsidRPr="00B27195">
              <w:rPr>
                <w:szCs w:val="24"/>
              </w:rPr>
              <w:t>96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7195">
              <w:rPr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9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b/>
                <w:szCs w:val="24"/>
              </w:rPr>
            </w:pPr>
            <w:r w:rsidRPr="00B27195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27195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ind w:firstLine="34"/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  <w:tr w:rsidR="00B27195" w:rsidRPr="00B27195" w:rsidTr="00F800AA">
        <w:tc>
          <w:tcPr>
            <w:tcW w:w="851" w:type="dxa"/>
          </w:tcPr>
          <w:p w:rsidR="00F800AA" w:rsidRPr="00B27195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B27195" w:rsidRDefault="00F800AA" w:rsidP="00F800AA">
            <w:pPr>
              <w:rPr>
                <w:szCs w:val="24"/>
              </w:rPr>
            </w:pPr>
            <w:r w:rsidRPr="00B27195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B27195" w:rsidRDefault="00F800AA" w:rsidP="00F800AA">
            <w:pPr>
              <w:jc w:val="right"/>
              <w:rPr>
                <w:szCs w:val="24"/>
              </w:rPr>
            </w:pPr>
            <w:r w:rsidRPr="00B27195">
              <w:rPr>
                <w:szCs w:val="24"/>
              </w:rPr>
              <w:t>50</w:t>
            </w:r>
          </w:p>
        </w:tc>
      </w:tr>
    </w:tbl>
    <w:p w:rsidR="00F800AA" w:rsidRPr="00B27195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871FC" w:rsidRPr="00B27195" w:rsidRDefault="004871FC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bookmarkEnd w:id="0"/>
    <w:p w:rsidR="004871FC" w:rsidRPr="00B27195" w:rsidRDefault="004871FC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4871FC" w:rsidRPr="00B27195" w:rsidSect="00EF68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6D"/>
    <w:rsid w:val="0000322A"/>
    <w:rsid w:val="000461E5"/>
    <w:rsid w:val="000D6A9D"/>
    <w:rsid w:val="001416E2"/>
    <w:rsid w:val="00187561"/>
    <w:rsid w:val="00192153"/>
    <w:rsid w:val="0019365B"/>
    <w:rsid w:val="002809A0"/>
    <w:rsid w:val="002C69E6"/>
    <w:rsid w:val="002D3B76"/>
    <w:rsid w:val="002E6DD9"/>
    <w:rsid w:val="003A4245"/>
    <w:rsid w:val="003B1430"/>
    <w:rsid w:val="003E428F"/>
    <w:rsid w:val="00404D0B"/>
    <w:rsid w:val="0041511D"/>
    <w:rsid w:val="00416F34"/>
    <w:rsid w:val="004871FC"/>
    <w:rsid w:val="004C3F6D"/>
    <w:rsid w:val="00500B92"/>
    <w:rsid w:val="00566331"/>
    <w:rsid w:val="00591D04"/>
    <w:rsid w:val="005C15CD"/>
    <w:rsid w:val="005F6A6A"/>
    <w:rsid w:val="00670349"/>
    <w:rsid w:val="006B0C00"/>
    <w:rsid w:val="006F58FE"/>
    <w:rsid w:val="00723411"/>
    <w:rsid w:val="007262EC"/>
    <w:rsid w:val="007C4E32"/>
    <w:rsid w:val="0084009D"/>
    <w:rsid w:val="009D00E7"/>
    <w:rsid w:val="009D14B4"/>
    <w:rsid w:val="00A20F66"/>
    <w:rsid w:val="00A22D1B"/>
    <w:rsid w:val="00A414E0"/>
    <w:rsid w:val="00AB4A5E"/>
    <w:rsid w:val="00B07AA0"/>
    <w:rsid w:val="00B27195"/>
    <w:rsid w:val="00B41A50"/>
    <w:rsid w:val="00B71CC0"/>
    <w:rsid w:val="00B92150"/>
    <w:rsid w:val="00BE242E"/>
    <w:rsid w:val="00C23938"/>
    <w:rsid w:val="00C26DB8"/>
    <w:rsid w:val="00C953FD"/>
    <w:rsid w:val="00CD13D8"/>
    <w:rsid w:val="00CD16E9"/>
    <w:rsid w:val="00D043CC"/>
    <w:rsid w:val="00D67AB8"/>
    <w:rsid w:val="00DC0C61"/>
    <w:rsid w:val="00DC2287"/>
    <w:rsid w:val="00DE63E6"/>
    <w:rsid w:val="00DF664F"/>
    <w:rsid w:val="00E937BC"/>
    <w:rsid w:val="00EB77C1"/>
    <w:rsid w:val="00EF686D"/>
    <w:rsid w:val="00F800AA"/>
    <w:rsid w:val="00F9028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669E-2314-4B0D-84CA-68928B1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9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1-07-02T09:27:00Z</cp:lastPrinted>
  <dcterms:created xsi:type="dcterms:W3CDTF">2021-04-21T11:52:00Z</dcterms:created>
  <dcterms:modified xsi:type="dcterms:W3CDTF">2021-07-04T16:33:00Z</dcterms:modified>
</cp:coreProperties>
</file>